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B7F20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шіст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649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6B28F2">
        <w:rPr>
          <w:b/>
          <w:color w:val="000000"/>
          <w:spacing w:val="-10"/>
          <w:sz w:val="26"/>
          <w:szCs w:val="26"/>
          <w:u w:val="single"/>
          <w:lang w:val="uk-UA"/>
        </w:rPr>
        <w:t>9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6B28F2">
        <w:rPr>
          <w:b/>
          <w:color w:val="000000"/>
          <w:spacing w:val="-10"/>
          <w:sz w:val="26"/>
          <w:szCs w:val="26"/>
          <w:u w:val="single"/>
          <w:lang w:val="uk-UA"/>
        </w:rPr>
        <w:t>лип</w:t>
      </w:r>
      <w:r w:rsidR="005C5C30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8337CA" w:rsidRPr="00315356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51520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Pr="00551520" w:rsidRDefault="005515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Pr="00551520" w:rsidRDefault="00551520" w:rsidP="00551520">
            <w:pPr>
              <w:rPr>
                <w:color w:val="000000"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Про звернення Калуської міської ради до народних депутатів України Едуарда </w:t>
            </w:r>
            <w:proofErr w:type="spellStart"/>
            <w:r w:rsidRPr="00551520">
              <w:rPr>
                <w:b/>
                <w:sz w:val="26"/>
                <w:szCs w:val="26"/>
                <w:lang w:val="uk-UA"/>
              </w:rPr>
              <w:t>Прощука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 та Олега </w:t>
            </w:r>
            <w:proofErr w:type="spellStart"/>
            <w:r w:rsidRPr="00551520">
              <w:rPr>
                <w:b/>
                <w:sz w:val="26"/>
                <w:szCs w:val="26"/>
                <w:lang w:val="uk-UA"/>
              </w:rPr>
              <w:t>Марусяка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</w:t>
            </w:r>
          </w:p>
          <w:p w:rsidR="00551520" w:rsidRPr="00551520" w:rsidRDefault="00551520" w:rsidP="00551520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551520" w:rsidRPr="00551520" w:rsidRDefault="00551520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B2CF6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6" w:rsidRPr="00551520" w:rsidRDefault="007B2CF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2" w:rsidRPr="00551520" w:rsidRDefault="006B28F2" w:rsidP="006B28F2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підтримки малого і середнього </w:t>
            </w:r>
          </w:p>
          <w:p w:rsidR="007B2CF6" w:rsidRPr="00551520" w:rsidRDefault="006B28F2" w:rsidP="006B28F2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ідприємництва на 2021-2022 роки</w:t>
            </w:r>
          </w:p>
          <w:p w:rsidR="007B2CF6" w:rsidRPr="00551520" w:rsidRDefault="007B2CF6" w:rsidP="007C24BD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7B2CF6" w:rsidRPr="00551520" w:rsidRDefault="007B2CF6" w:rsidP="007C24BD">
            <w:pPr>
              <w:tabs>
                <w:tab w:val="left" w:pos="6428"/>
              </w:tabs>
              <w:rPr>
                <w:rStyle w:val="2169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D75F1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8" w:rsidRDefault="00E52F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2F78" w:rsidRPr="00E52F78" w:rsidRDefault="00E52F78" w:rsidP="00E52F78">
            <w:pPr>
              <w:rPr>
                <w:lang w:val="uk-UA"/>
              </w:rPr>
            </w:pPr>
          </w:p>
          <w:p w:rsidR="00E52F78" w:rsidRPr="00E52F78" w:rsidRDefault="00E52F78" w:rsidP="00E52F78">
            <w:pPr>
              <w:rPr>
                <w:lang w:val="uk-UA"/>
              </w:rPr>
            </w:pPr>
          </w:p>
          <w:p w:rsidR="00E52F78" w:rsidRDefault="00E52F78" w:rsidP="00E52F78">
            <w:pPr>
              <w:rPr>
                <w:lang w:val="uk-UA"/>
              </w:rPr>
            </w:pPr>
          </w:p>
          <w:p w:rsidR="00ED75F1" w:rsidRPr="00E52F78" w:rsidRDefault="00ED75F1" w:rsidP="00E52F78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1" w:rsidRPr="00551520" w:rsidRDefault="00327294" w:rsidP="00327294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уристич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звитк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т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Калуша на 2017-2021 роки</w:t>
            </w:r>
          </w:p>
          <w:p w:rsidR="00327294" w:rsidRPr="00551520" w:rsidRDefault="00327294" w:rsidP="00327294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327294" w:rsidRPr="00551520" w:rsidRDefault="00327294" w:rsidP="0032729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B28F2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2" w:rsidRPr="00551520" w:rsidRDefault="006B28F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2" w:rsidRPr="00551520" w:rsidRDefault="00D013F0" w:rsidP="00D013F0">
            <w:pPr>
              <w:shd w:val="clear" w:color="auto" w:fill="FFFFFF"/>
              <w:spacing w:after="135" w:line="270" w:lineRule="atLeast"/>
              <w:rPr>
                <w:b/>
                <w:sz w:val="26"/>
                <w:szCs w:val="26"/>
              </w:rPr>
            </w:pPr>
            <w:r w:rsidRPr="00551520">
              <w:rPr>
                <w:b/>
                <w:bCs/>
                <w:color w:val="333333"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bCs/>
                <w:color w:val="333333"/>
                <w:sz w:val="26"/>
                <w:szCs w:val="26"/>
              </w:rPr>
              <w:t>П</w:t>
            </w:r>
            <w:r w:rsidRPr="00551520">
              <w:rPr>
                <w:b/>
                <w:sz w:val="26"/>
                <w:szCs w:val="26"/>
              </w:rPr>
              <w:t>рограм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уристич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звитк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2022- 2024 роки</w:t>
            </w:r>
          </w:p>
          <w:p w:rsidR="006B28F2" w:rsidRPr="00551520" w:rsidRDefault="006B28F2" w:rsidP="006B28F2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6B28F2" w:rsidRPr="00551520" w:rsidRDefault="006B28F2" w:rsidP="006B28F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D301A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A" w:rsidRPr="00551520" w:rsidRDefault="00FD30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A" w:rsidRPr="00551520" w:rsidRDefault="00FD301A" w:rsidP="00FD301A">
            <w:pPr>
              <w:shd w:val="clear" w:color="auto" w:fill="FFFFFF"/>
              <w:spacing w:after="135" w:line="270" w:lineRule="atLeast"/>
              <w:rPr>
                <w:b/>
                <w:sz w:val="26"/>
                <w:szCs w:val="26"/>
              </w:rPr>
            </w:pPr>
            <w:r w:rsidRPr="00551520">
              <w:rPr>
                <w:b/>
                <w:bCs/>
                <w:color w:val="333333"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bCs/>
                <w:color w:val="333333"/>
                <w:sz w:val="26"/>
                <w:szCs w:val="26"/>
              </w:rPr>
              <w:t>П</w:t>
            </w:r>
            <w:r w:rsidRPr="00551520">
              <w:rPr>
                <w:b/>
                <w:sz w:val="26"/>
                <w:szCs w:val="26"/>
              </w:rPr>
              <w:t>рограм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фінансової підтримки КП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Екоресурс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</w:t>
            </w:r>
            <w:r>
              <w:rPr>
                <w:b/>
                <w:sz w:val="26"/>
                <w:szCs w:val="26"/>
              </w:rPr>
              <w:t xml:space="preserve"> на 2022 </w:t>
            </w:r>
            <w:r w:rsidRPr="00551520">
              <w:rPr>
                <w:b/>
                <w:sz w:val="26"/>
                <w:szCs w:val="26"/>
              </w:rPr>
              <w:t>роки</w:t>
            </w:r>
          </w:p>
          <w:p w:rsidR="00FD301A" w:rsidRPr="00551520" w:rsidRDefault="00FD301A" w:rsidP="00FD301A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FD301A" w:rsidRPr="00FD301A" w:rsidRDefault="00FD301A" w:rsidP="00D013F0">
            <w:pPr>
              <w:shd w:val="clear" w:color="auto" w:fill="FFFFFF"/>
              <w:spacing w:after="135" w:line="270" w:lineRule="atLeast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A01DC2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2" w:rsidRPr="00551520" w:rsidRDefault="00A01DC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2" w:rsidRPr="00551520" w:rsidRDefault="00A01DC2" w:rsidP="00A01DC2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Про внесення змін  до рішення міської ради  від 29.10.2020 р. № 3552 </w:t>
            </w:r>
          </w:p>
          <w:p w:rsidR="00A01DC2" w:rsidRPr="00551520" w:rsidRDefault="00A01DC2" w:rsidP="00A01DC2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 «Про план підготовки </w:t>
            </w:r>
            <w:proofErr w:type="spellStart"/>
            <w:r w:rsidRPr="00551520">
              <w:rPr>
                <w:b/>
                <w:sz w:val="26"/>
                <w:szCs w:val="26"/>
                <w:lang w:val="uk-UA"/>
              </w:rPr>
              <w:t>проєктів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 регуляторних актів на 2021 рік»</w:t>
            </w:r>
          </w:p>
          <w:p w:rsidR="00A01DC2" w:rsidRPr="00551520" w:rsidRDefault="00A01DC2" w:rsidP="00A01DC2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A01DC2" w:rsidRPr="00551520" w:rsidRDefault="00A01DC2" w:rsidP="00A01DC2">
            <w:pPr>
              <w:rPr>
                <w:sz w:val="26"/>
                <w:szCs w:val="26"/>
                <w:lang w:val="uk-UA"/>
              </w:rPr>
            </w:pPr>
          </w:p>
        </w:tc>
      </w:tr>
      <w:tr w:rsidR="00E244E2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E244E2">
            <w:pPr>
              <w:ind w:right="33"/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освіти Калуської міської ради шляхом ліквідації</w:t>
            </w:r>
          </w:p>
          <w:p w:rsidR="00E244E2" w:rsidRPr="00721E2D" w:rsidRDefault="00E244E2" w:rsidP="00E244E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Pr="00721E2D">
              <w:rPr>
                <w:sz w:val="26"/>
                <w:szCs w:val="26"/>
              </w:rPr>
              <w:t xml:space="preserve">: </w:t>
            </w: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E244E2" w:rsidRPr="00721E2D" w:rsidRDefault="00E244E2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244E2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E244E2">
            <w:pPr>
              <w:ind w:right="175"/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у справах сім’ї, молоді, фізкультури і спорту Калуської міської ради шляхом ліквідації</w:t>
            </w:r>
          </w:p>
          <w:p w:rsidR="00E244E2" w:rsidRPr="00721E2D" w:rsidRDefault="00E244E2" w:rsidP="00E244E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Pr="00721E2D">
              <w:rPr>
                <w:sz w:val="26"/>
                <w:szCs w:val="26"/>
              </w:rPr>
              <w:t xml:space="preserve">: </w:t>
            </w: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E244E2" w:rsidRPr="00721E2D" w:rsidRDefault="00E244E2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244E2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7C24BD">
            <w:pPr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E244E2" w:rsidRPr="00721E2D" w:rsidRDefault="00E244E2" w:rsidP="007C24BD">
            <w:pPr>
              <w:rPr>
                <w:b/>
                <w:sz w:val="26"/>
                <w:szCs w:val="26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  <w:r w:rsidRPr="00721E2D">
              <w:rPr>
                <w:b/>
                <w:sz w:val="26"/>
                <w:szCs w:val="26"/>
              </w:rPr>
              <w:t xml:space="preserve"> </w:t>
            </w:r>
          </w:p>
          <w:p w:rsidR="00E244E2" w:rsidRPr="00721E2D" w:rsidRDefault="00E244E2" w:rsidP="007C24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Pr="00721E2D">
              <w:rPr>
                <w:sz w:val="26"/>
                <w:szCs w:val="26"/>
              </w:rPr>
              <w:t xml:space="preserve">: </w:t>
            </w: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E244E2" w:rsidRPr="00721E2D" w:rsidRDefault="00E244E2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7C69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721E2D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721E2D" w:rsidRDefault="00437C69" w:rsidP="007C24BD">
            <w:pPr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</w:rPr>
              <w:t>Про</w:t>
            </w:r>
            <w:r w:rsidRPr="00721E2D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721E2D">
              <w:rPr>
                <w:b/>
                <w:sz w:val="26"/>
                <w:szCs w:val="26"/>
              </w:rPr>
              <w:t xml:space="preserve"> </w:t>
            </w:r>
            <w:r w:rsidRPr="00721E2D">
              <w:rPr>
                <w:b/>
                <w:sz w:val="26"/>
                <w:szCs w:val="26"/>
                <w:lang w:val="uk-UA"/>
              </w:rPr>
              <w:t xml:space="preserve">змін до </w:t>
            </w:r>
            <w:proofErr w:type="spellStart"/>
            <w:r w:rsidRPr="00721E2D">
              <w:rPr>
                <w:b/>
                <w:sz w:val="26"/>
                <w:szCs w:val="26"/>
              </w:rPr>
              <w:t>Програм</w:t>
            </w:r>
            <w:proofErr w:type="spellEnd"/>
            <w:r w:rsidRPr="00721E2D">
              <w:rPr>
                <w:b/>
                <w:sz w:val="26"/>
                <w:szCs w:val="26"/>
                <w:lang w:val="uk-UA"/>
              </w:rPr>
              <w:t>и</w:t>
            </w:r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розвитку</w:t>
            </w:r>
            <w:proofErr w:type="spellEnd"/>
            <w:r w:rsidRPr="00721E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r w:rsidR="00ED75F1" w:rsidRPr="00721E2D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721E2D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721E2D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437C69" w:rsidRPr="00721E2D" w:rsidRDefault="00437C69" w:rsidP="00437C6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437C69" w:rsidRPr="00721E2D" w:rsidRDefault="00437C69" w:rsidP="007C24B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7C69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721E2D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721E2D" w:rsidRDefault="00437C69" w:rsidP="007C24BD">
            <w:pPr>
              <w:rPr>
                <w:b/>
                <w:sz w:val="26"/>
                <w:szCs w:val="26"/>
              </w:rPr>
            </w:pPr>
            <w:r w:rsidRPr="00721E2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21E2D">
              <w:rPr>
                <w:b/>
                <w:sz w:val="26"/>
                <w:szCs w:val="26"/>
              </w:rPr>
              <w:t>внесення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змін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721E2D">
              <w:rPr>
                <w:b/>
                <w:sz w:val="26"/>
                <w:szCs w:val="26"/>
              </w:rPr>
              <w:t>Програми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функцій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реєстраційної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721E2D">
              <w:rPr>
                <w:b/>
                <w:sz w:val="26"/>
                <w:szCs w:val="26"/>
              </w:rPr>
              <w:t>міграційної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служби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в ЦНАП</w:t>
            </w:r>
            <w:r w:rsidRPr="00721E2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21E2D">
              <w:rPr>
                <w:b/>
                <w:sz w:val="26"/>
                <w:szCs w:val="26"/>
              </w:rPr>
              <w:t>на 2020-2022 роки</w:t>
            </w:r>
          </w:p>
          <w:p w:rsidR="00437C69" w:rsidRPr="00721E2D" w:rsidRDefault="00437C69" w:rsidP="00437C6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437C69" w:rsidRPr="00721E2D" w:rsidRDefault="00437C69" w:rsidP="007C24B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7C24B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соціального захисту</w:t>
            </w:r>
            <w:r w:rsidRPr="00551520">
              <w:rPr>
                <w:sz w:val="26"/>
                <w:szCs w:val="26"/>
                <w:lang w:val="uk-UA" w:eastAsia="uk-UA"/>
              </w:rPr>
              <w:t xml:space="preserve"> </w:t>
            </w: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на 2020-2022 роки</w:t>
            </w:r>
          </w:p>
          <w:p w:rsidR="00FC2DA7" w:rsidRPr="00551520" w:rsidRDefault="00FC2DA7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FC2DA7" w:rsidRPr="00E71EF8" w:rsidRDefault="00FC2DA7" w:rsidP="007C24BD">
            <w:pPr>
              <w:tabs>
                <w:tab w:val="left" w:pos="6428"/>
              </w:tabs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555B79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C4696A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н</w:t>
            </w:r>
            <w:r>
              <w:rPr>
                <w:b/>
                <w:sz w:val="26"/>
                <w:szCs w:val="26"/>
                <w:lang w:val="uk-UA"/>
              </w:rPr>
              <w:t>а лікування онкологічних хворих</w:t>
            </w:r>
          </w:p>
          <w:p w:rsidR="00FC2DA7" w:rsidRPr="00C4696A" w:rsidRDefault="00FC2DA7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FC2DA7" w:rsidRPr="00C4696A" w:rsidRDefault="00FC2DA7" w:rsidP="007C24B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rPr>
                <w:rFonts w:eastAsia="Calibri"/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Статуту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ліце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№10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ди</w:t>
            </w:r>
          </w:p>
          <w:p w:rsidR="00FC2DA7" w:rsidRPr="00551520" w:rsidRDefault="00FC2DA7" w:rsidP="00BB78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FC2DA7" w:rsidRPr="00551520" w:rsidRDefault="00FC2DA7" w:rsidP="00517C99">
            <w:pPr>
              <w:rPr>
                <w:rFonts w:cs="Arial"/>
                <w:b/>
                <w:sz w:val="26"/>
                <w:szCs w:val="26"/>
                <w:lang w:val="uk-UA"/>
              </w:rPr>
            </w:pPr>
          </w:p>
        </w:tc>
      </w:tr>
      <w:tr w:rsidR="00181A3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rPr>
                <w:rFonts w:eastAsia="Calibri"/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Статуту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ійлів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ліце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ди</w:t>
            </w:r>
          </w:p>
          <w:p w:rsidR="00181A3F" w:rsidRPr="00551520" w:rsidRDefault="00181A3F" w:rsidP="00181A3F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181A3F" w:rsidRPr="00551520" w:rsidRDefault="00181A3F" w:rsidP="00181A3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D5518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8" w:rsidRPr="00551520" w:rsidRDefault="00DD551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8" w:rsidRPr="00DD5518" w:rsidRDefault="00DD5518" w:rsidP="00DD5518">
            <w:pPr>
              <w:rPr>
                <w:b/>
                <w:bCs/>
                <w:sz w:val="26"/>
                <w:szCs w:val="26"/>
              </w:rPr>
            </w:pPr>
            <w:r w:rsidRPr="00DD551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D5518">
              <w:rPr>
                <w:b/>
                <w:sz w:val="26"/>
                <w:szCs w:val="26"/>
              </w:rPr>
              <w:t>внесення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змін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D5518">
              <w:rPr>
                <w:b/>
                <w:sz w:val="26"/>
                <w:szCs w:val="26"/>
              </w:rPr>
              <w:t>Програм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5518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r w:rsidRPr="00DD551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підтримки</w:t>
            </w:r>
            <w:proofErr w:type="spellEnd"/>
            <w:proofErr w:type="gramEnd"/>
            <w:r w:rsidRPr="00DD5518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DD5518">
              <w:rPr>
                <w:b/>
                <w:sz w:val="26"/>
                <w:szCs w:val="26"/>
              </w:rPr>
              <w:t>вищ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мі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на 2021 </w:t>
            </w:r>
            <w:proofErr w:type="spellStart"/>
            <w:r w:rsidRPr="00DD5518">
              <w:rPr>
                <w:b/>
                <w:sz w:val="26"/>
                <w:szCs w:val="26"/>
              </w:rPr>
              <w:t>рік</w:t>
            </w:r>
            <w:proofErr w:type="spellEnd"/>
            <w:r w:rsidRPr="00DD5518">
              <w:rPr>
                <w:b/>
                <w:sz w:val="26"/>
                <w:szCs w:val="26"/>
              </w:rPr>
              <w:t>.</w:t>
            </w:r>
          </w:p>
          <w:p w:rsidR="00DD5518" w:rsidRPr="00DD5518" w:rsidRDefault="00DD5518" w:rsidP="00DD551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5518">
              <w:rPr>
                <w:rFonts w:ascii="Times New Roman" w:hAnsi="Times New Roman"/>
                <w:sz w:val="26"/>
                <w:szCs w:val="26"/>
                <w:lang w:val="uk-UA"/>
              </w:rPr>
              <w:t>Доповідає: Михайло Клим – начальник управління у справах сім’ї, молоді та спорту</w:t>
            </w:r>
          </w:p>
          <w:p w:rsidR="00DD5518" w:rsidRPr="00DD5518" w:rsidRDefault="00DD5518" w:rsidP="00181A3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5" w:rsidRPr="00DD5518" w:rsidRDefault="00161055" w:rsidP="00161055">
            <w:pPr>
              <w:rPr>
                <w:b/>
                <w:bCs/>
                <w:sz w:val="26"/>
                <w:szCs w:val="26"/>
              </w:rPr>
            </w:pPr>
            <w:r w:rsidRPr="00DD551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D5518">
              <w:rPr>
                <w:b/>
                <w:sz w:val="26"/>
                <w:szCs w:val="26"/>
              </w:rPr>
              <w:t>Програму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DD5518">
              <w:rPr>
                <w:b/>
                <w:sz w:val="26"/>
                <w:szCs w:val="26"/>
              </w:rPr>
              <w:t>вищ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мі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и</w:t>
            </w:r>
            <w:proofErr w:type="spellEnd"/>
            <w:r w:rsidRPr="00DD5518">
              <w:rPr>
                <w:b/>
                <w:sz w:val="26"/>
                <w:szCs w:val="26"/>
                <w:lang w:val="uk-UA"/>
              </w:rPr>
              <w:t xml:space="preserve"> </w:t>
            </w:r>
            <w:r w:rsidR="00DD5518" w:rsidRPr="00DD5518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="00DD5518" w:rsidRPr="00DD5518">
              <w:rPr>
                <w:b/>
                <w:sz w:val="26"/>
                <w:szCs w:val="26"/>
              </w:rPr>
              <w:t>період</w:t>
            </w:r>
            <w:proofErr w:type="spellEnd"/>
            <w:r w:rsidR="00DD5518" w:rsidRPr="00DD5518">
              <w:rPr>
                <w:b/>
                <w:sz w:val="26"/>
                <w:szCs w:val="26"/>
              </w:rPr>
              <w:t xml:space="preserve"> 2022-2025рр.</w:t>
            </w:r>
          </w:p>
          <w:p w:rsidR="00FC2DA7" w:rsidRPr="00DD5518" w:rsidRDefault="00FC2DA7" w:rsidP="00C1213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55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="00161055" w:rsidRPr="00DD5518">
              <w:rPr>
                <w:rFonts w:ascii="Times New Roman" w:hAnsi="Times New Roman"/>
                <w:sz w:val="26"/>
                <w:szCs w:val="26"/>
                <w:lang w:val="uk-UA"/>
              </w:rPr>
              <w:t>Михайло Клим – начальник управління у справах сім’ї, молоді та спорту</w:t>
            </w:r>
          </w:p>
          <w:p w:rsidR="00FC2DA7" w:rsidRPr="00DD5518" w:rsidRDefault="00FC2DA7" w:rsidP="00C1213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A7BEA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A" w:rsidRPr="00551520" w:rsidRDefault="000A7BE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A" w:rsidRPr="00551520" w:rsidRDefault="000A7BEA" w:rsidP="000A7BEA">
            <w:pPr>
              <w:pStyle w:val="aa"/>
              <w:widowControl w:val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5152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</w:t>
            </w:r>
            <w:r w:rsidRPr="005515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rStyle w:val="a8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Програму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0A7BEA" w:rsidRPr="00AE32D0" w:rsidRDefault="000A7BEA" w:rsidP="000A7BEA">
            <w:pPr>
              <w:rPr>
                <w:sz w:val="26"/>
                <w:szCs w:val="26"/>
                <w:lang w:val="uk-UA"/>
              </w:rPr>
            </w:pPr>
            <w:r w:rsidRPr="00AE32D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AE32D0">
              <w:rPr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AE32D0">
              <w:rPr>
                <w:sz w:val="26"/>
                <w:szCs w:val="26"/>
                <w:lang w:val="uk-UA"/>
              </w:rPr>
              <w:t>Красійчук</w:t>
            </w:r>
            <w:proofErr w:type="spellEnd"/>
            <w:r w:rsidRPr="00AE32D0">
              <w:rPr>
                <w:sz w:val="26"/>
                <w:szCs w:val="26"/>
                <w:lang w:val="uk-UA"/>
              </w:rPr>
              <w:t>- директор КНП «ЦРЛ  КМР»</w:t>
            </w:r>
          </w:p>
          <w:p w:rsidR="000A7BEA" w:rsidRPr="00551520" w:rsidRDefault="000A7BEA" w:rsidP="000A7BE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327294" w:rsidRDefault="00FC2DA7" w:rsidP="003E482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327294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      </w:r>
            <w:r w:rsidRPr="00327294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FC2DA7" w:rsidRPr="00327294" w:rsidRDefault="00FC2DA7" w:rsidP="003E482C">
            <w:pPr>
              <w:rPr>
                <w:sz w:val="26"/>
                <w:szCs w:val="26"/>
                <w:lang w:val="uk-UA"/>
              </w:rPr>
            </w:pPr>
            <w:r w:rsidRPr="00327294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327294">
              <w:rPr>
                <w:sz w:val="26"/>
                <w:szCs w:val="26"/>
              </w:rPr>
              <w:t xml:space="preserve">Михайло </w:t>
            </w:r>
            <w:proofErr w:type="spellStart"/>
            <w:r w:rsidRPr="00327294">
              <w:rPr>
                <w:sz w:val="26"/>
                <w:szCs w:val="26"/>
              </w:rPr>
              <w:t>Гаврилишин</w:t>
            </w:r>
            <w:proofErr w:type="spellEnd"/>
            <w:r w:rsidRPr="00327294">
              <w:rPr>
                <w:sz w:val="26"/>
                <w:szCs w:val="26"/>
                <w:lang w:val="uk-UA"/>
              </w:rPr>
              <w:t>- директор</w:t>
            </w:r>
            <w:r w:rsidRPr="00327294">
              <w:rPr>
                <w:sz w:val="26"/>
                <w:szCs w:val="26"/>
              </w:rPr>
              <w:t xml:space="preserve"> К</w:t>
            </w:r>
            <w:r w:rsidRPr="00327294">
              <w:rPr>
                <w:sz w:val="26"/>
                <w:szCs w:val="26"/>
                <w:lang w:val="uk-UA"/>
              </w:rPr>
              <w:t>НП</w:t>
            </w:r>
            <w:r w:rsidRPr="00327294">
              <w:rPr>
                <w:sz w:val="26"/>
                <w:szCs w:val="26"/>
              </w:rPr>
              <w:t xml:space="preserve"> «</w:t>
            </w:r>
            <w:proofErr w:type="spellStart"/>
            <w:r w:rsidRPr="00327294">
              <w:rPr>
                <w:sz w:val="26"/>
                <w:szCs w:val="26"/>
              </w:rPr>
              <w:t>Калуський</w:t>
            </w:r>
            <w:proofErr w:type="spellEnd"/>
            <w:r w:rsidRPr="0032729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7294">
              <w:rPr>
                <w:sz w:val="26"/>
                <w:szCs w:val="26"/>
              </w:rPr>
              <w:t>міський</w:t>
            </w:r>
            <w:proofErr w:type="spellEnd"/>
            <w:r w:rsidRPr="00327294">
              <w:rPr>
                <w:sz w:val="26"/>
                <w:szCs w:val="26"/>
              </w:rPr>
              <w:t xml:space="preserve"> центр ПМСД</w:t>
            </w:r>
            <w:r w:rsidRPr="00327294">
              <w:rPr>
                <w:sz w:val="26"/>
                <w:szCs w:val="26"/>
                <w:lang w:val="uk-UA"/>
              </w:rPr>
              <w:t xml:space="preserve"> КМР</w:t>
            </w:r>
            <w:r w:rsidRPr="00327294">
              <w:rPr>
                <w:sz w:val="26"/>
                <w:szCs w:val="26"/>
              </w:rPr>
              <w:t>»</w:t>
            </w:r>
          </w:p>
          <w:p w:rsidR="00FC2DA7" w:rsidRPr="00E71EF8" w:rsidRDefault="00FC2DA7" w:rsidP="00517C99">
            <w:pPr>
              <w:rPr>
                <w:rFonts w:cs="Arial"/>
                <w:b/>
                <w:i/>
                <w:sz w:val="26"/>
                <w:szCs w:val="26"/>
                <w:lang w:val="uk-UA"/>
              </w:rPr>
            </w:pPr>
          </w:p>
        </w:tc>
      </w:tr>
      <w:tr w:rsidR="00ED75F1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1" w:rsidRPr="00E71EF8" w:rsidRDefault="00ED75F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4" w:rsidRPr="00327294" w:rsidRDefault="00327294" w:rsidP="0032729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7294">
              <w:rPr>
                <w:b/>
                <w:sz w:val="28"/>
                <w:szCs w:val="28"/>
                <w:lang w:val="uk-UA"/>
              </w:rPr>
      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2-2024 роки</w:t>
            </w:r>
            <w:r w:rsidRPr="00327294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327294" w:rsidRPr="00AE32D0" w:rsidRDefault="00327294" w:rsidP="00327294">
            <w:pPr>
              <w:rPr>
                <w:sz w:val="26"/>
                <w:szCs w:val="26"/>
                <w:lang w:val="uk-UA"/>
              </w:rPr>
            </w:pPr>
            <w:r w:rsidRPr="00AE32D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AE32D0">
              <w:rPr>
                <w:sz w:val="26"/>
                <w:szCs w:val="26"/>
              </w:rPr>
              <w:t xml:space="preserve">Михайло </w:t>
            </w:r>
            <w:proofErr w:type="spellStart"/>
            <w:r w:rsidRPr="00AE32D0">
              <w:rPr>
                <w:sz w:val="26"/>
                <w:szCs w:val="26"/>
              </w:rPr>
              <w:t>Гаврилишин</w:t>
            </w:r>
            <w:proofErr w:type="spellEnd"/>
            <w:r w:rsidRPr="00AE32D0">
              <w:rPr>
                <w:sz w:val="26"/>
                <w:szCs w:val="26"/>
                <w:lang w:val="uk-UA"/>
              </w:rPr>
              <w:t>- директор</w:t>
            </w:r>
            <w:r w:rsidRPr="00AE32D0">
              <w:rPr>
                <w:sz w:val="26"/>
                <w:szCs w:val="26"/>
              </w:rPr>
              <w:t xml:space="preserve"> К</w:t>
            </w:r>
            <w:r w:rsidRPr="00AE32D0">
              <w:rPr>
                <w:sz w:val="26"/>
                <w:szCs w:val="26"/>
                <w:lang w:val="uk-UA"/>
              </w:rPr>
              <w:t>НП</w:t>
            </w:r>
            <w:r w:rsidRPr="00AE32D0">
              <w:rPr>
                <w:sz w:val="26"/>
                <w:szCs w:val="26"/>
              </w:rPr>
              <w:t xml:space="preserve"> «</w:t>
            </w:r>
            <w:proofErr w:type="spellStart"/>
            <w:r w:rsidRPr="00AE32D0">
              <w:rPr>
                <w:sz w:val="26"/>
                <w:szCs w:val="26"/>
              </w:rPr>
              <w:t>Калуський</w:t>
            </w:r>
            <w:proofErr w:type="spellEnd"/>
            <w:r w:rsidRPr="00AE32D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32D0">
              <w:rPr>
                <w:sz w:val="26"/>
                <w:szCs w:val="26"/>
              </w:rPr>
              <w:t>міський</w:t>
            </w:r>
            <w:proofErr w:type="spellEnd"/>
            <w:r w:rsidRPr="00AE32D0">
              <w:rPr>
                <w:sz w:val="26"/>
                <w:szCs w:val="26"/>
              </w:rPr>
              <w:t xml:space="preserve"> центр ПМСД</w:t>
            </w:r>
            <w:r w:rsidRPr="00AE32D0">
              <w:rPr>
                <w:sz w:val="26"/>
                <w:szCs w:val="26"/>
                <w:lang w:val="uk-UA"/>
              </w:rPr>
              <w:t xml:space="preserve"> КМР</w:t>
            </w:r>
            <w:r w:rsidRPr="00AE32D0">
              <w:rPr>
                <w:sz w:val="26"/>
                <w:szCs w:val="26"/>
              </w:rPr>
              <w:t>»</w:t>
            </w:r>
          </w:p>
          <w:p w:rsidR="00ED75F1" w:rsidRPr="00E71EF8" w:rsidRDefault="00ED75F1" w:rsidP="003E482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15313" w:rsidRPr="00E52F7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13" w:rsidRPr="00E71EF8" w:rsidRDefault="00D1531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13" w:rsidRPr="00551520" w:rsidRDefault="00D15313" w:rsidP="00D153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>Про</w:t>
            </w:r>
            <w:r w:rsidRPr="00551520">
              <w:rPr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>Програму розвитку та фінансової підтримки комунального некомерційного підприємства «Калуська міська лікарня Калуської міської ради»  на 2022-2024 роки</w:t>
            </w:r>
          </w:p>
          <w:p w:rsidR="00D15313" w:rsidRPr="00551520" w:rsidRDefault="00D15313" w:rsidP="00D15313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 w:rsidRPr="00551520">
              <w:rPr>
                <w:rStyle w:val="a8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51520">
              <w:rPr>
                <w:sz w:val="26"/>
                <w:szCs w:val="26"/>
                <w:lang w:val="uk-UA"/>
              </w:rPr>
              <w:t>Микола Гудим - директор КНП «Калуська міська лікарня Калуської міської ради»</w:t>
            </w:r>
          </w:p>
          <w:p w:rsidR="00D15313" w:rsidRPr="00551520" w:rsidRDefault="00D15313" w:rsidP="00D1531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3B474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D" w:rsidRPr="00551520" w:rsidRDefault="003B474D" w:rsidP="00FC2DA7">
            <w:pPr>
              <w:rPr>
                <w:sz w:val="26"/>
                <w:szCs w:val="26"/>
              </w:rPr>
            </w:pPr>
            <w:r w:rsidRPr="00551520">
              <w:rPr>
                <w:rStyle w:val="a8"/>
                <w:sz w:val="26"/>
                <w:szCs w:val="26"/>
                <w:lang w:val="uk-UA"/>
              </w:rPr>
              <w:t>Про Програму розвитку та фінансової підтримки комунального некомерційного підприємства «Стоматологічна поліклініка Калуської міської ради» на 2022-2024 роки</w:t>
            </w:r>
            <w:r w:rsidRPr="00551520">
              <w:rPr>
                <w:sz w:val="26"/>
                <w:szCs w:val="26"/>
              </w:rPr>
              <w:t> </w:t>
            </w:r>
          </w:p>
          <w:p w:rsidR="00FC2DA7" w:rsidRPr="00551520" w:rsidRDefault="00FC2DA7" w:rsidP="00FC2DA7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55152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Олег Шкляр</w:t>
            </w:r>
            <w:r w:rsidR="00D15313" w:rsidRPr="00551520">
              <w:rPr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sz w:val="26"/>
                <w:szCs w:val="26"/>
                <w:lang w:val="uk-UA"/>
              </w:rPr>
              <w:t>- директор КНП</w:t>
            </w:r>
            <w:r w:rsidRPr="00551520">
              <w:rPr>
                <w:rFonts w:eastAsia="Calibri"/>
                <w:b/>
                <w:sz w:val="26"/>
                <w:szCs w:val="26"/>
                <w:lang w:val="uk-UA"/>
              </w:rPr>
              <w:t xml:space="preserve">  «</w:t>
            </w:r>
            <w:r w:rsidRPr="00551520">
              <w:rPr>
                <w:rFonts w:eastAsia="Calibri"/>
                <w:sz w:val="26"/>
                <w:szCs w:val="26"/>
                <w:lang w:val="uk-UA"/>
              </w:rPr>
              <w:t>Стоматологічна поліклініка»</w:t>
            </w:r>
          </w:p>
          <w:p w:rsidR="00FC2DA7" w:rsidRPr="00551520" w:rsidRDefault="00FC2DA7" w:rsidP="00FC2DA7">
            <w:pPr>
              <w:rPr>
                <w:b/>
                <w:i/>
                <w:sz w:val="26"/>
                <w:szCs w:val="26"/>
                <w:lang w:val="uk-UA"/>
              </w:rPr>
            </w:pPr>
            <w:r w:rsidRPr="00551520">
              <w:rPr>
                <w:rFonts w:eastAsia="Calibri"/>
                <w:b/>
                <w:i/>
                <w:sz w:val="26"/>
                <w:szCs w:val="26"/>
                <w:lang w:val="uk-UA"/>
              </w:rPr>
              <w:t xml:space="preserve">          </w:t>
            </w:r>
          </w:p>
        </w:tc>
      </w:tr>
      <w:tr w:rsidR="00FC2DA7" w:rsidRPr="00F3146E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FC2DA7" w:rsidRPr="00551520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FC2DA7" w:rsidRPr="00551520" w:rsidRDefault="00FC2DA7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: </w:t>
            </w: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FC2DA7" w:rsidRPr="00551520" w:rsidRDefault="00FC2DA7" w:rsidP="007C24BD">
            <w:pPr>
              <w:tabs>
                <w:tab w:val="left" w:pos="474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A27C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161055" w:rsidP="001A27C0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забезпечення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карантинних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заходів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та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протиді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51520">
              <w:rPr>
                <w:rFonts w:eastAsia="Calibri"/>
                <w:b/>
                <w:sz w:val="26"/>
                <w:szCs w:val="26"/>
                <w:lang w:val="uk-UA"/>
              </w:rPr>
              <w:t>з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ахворюванню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на COVID-19 на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у 2022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році</w:t>
            </w:r>
            <w:proofErr w:type="spellEnd"/>
          </w:p>
          <w:p w:rsidR="00FC2DA7" w:rsidRPr="00551520" w:rsidRDefault="00FC2DA7" w:rsidP="001A27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: </w:t>
            </w: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FC2DA7" w:rsidRPr="00551520" w:rsidRDefault="00FC2DA7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3D7020" w:rsidRDefault="00FC2DA7" w:rsidP="00B57E79">
            <w:pPr>
              <w:rPr>
                <w:b/>
                <w:sz w:val="26"/>
                <w:szCs w:val="26"/>
                <w:lang w:val="uk-UA"/>
              </w:rPr>
            </w:pPr>
            <w:proofErr w:type="gramStart"/>
            <w:r w:rsidRPr="00551520">
              <w:rPr>
                <w:b/>
                <w:sz w:val="26"/>
                <w:szCs w:val="26"/>
              </w:rPr>
              <w:t xml:space="preserve">Про  </w:t>
            </w:r>
            <w:r w:rsidR="003D7020">
              <w:rPr>
                <w:b/>
                <w:sz w:val="26"/>
                <w:szCs w:val="26"/>
                <w:lang w:val="uk-UA"/>
              </w:rPr>
              <w:t>звернення</w:t>
            </w:r>
            <w:proofErr w:type="gramEnd"/>
            <w:r w:rsidR="003D7020">
              <w:rPr>
                <w:b/>
                <w:sz w:val="26"/>
                <w:szCs w:val="26"/>
                <w:lang w:val="uk-UA"/>
              </w:rPr>
              <w:t xml:space="preserve"> до Калуської районної ради щодо передачі майна</w:t>
            </w:r>
          </w:p>
          <w:p w:rsidR="00FC2DA7" w:rsidRPr="00551520" w:rsidRDefault="00FC2DA7" w:rsidP="00B57E7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5515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551520" w:rsidRDefault="00FC2DA7" w:rsidP="001A27C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E71EF8" w:rsidRDefault="00181A3F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E71EF8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 w:rsidR="00437C69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E71EF8">
              <w:rPr>
                <w:b/>
                <w:sz w:val="26"/>
                <w:szCs w:val="26"/>
                <w:lang w:val="uk-UA" w:eastAsia="en-US"/>
              </w:rPr>
              <w:t>(вул. Пушкіна, 8 )</w:t>
            </w:r>
          </w:p>
          <w:p w:rsidR="00FC2DA7" w:rsidRPr="00E71EF8" w:rsidRDefault="00FC2DA7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E71EF8" w:rsidRDefault="00FC2DA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181A3F" w:rsidP="00437C69">
            <w:pPr>
              <w:spacing w:line="276" w:lineRule="auto"/>
              <w:rPr>
                <w:b/>
                <w:sz w:val="26"/>
                <w:szCs w:val="26"/>
              </w:rPr>
            </w:pPr>
            <w:r w:rsidRPr="00E71EF8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 w:rsidR="00437C69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E71EF8">
              <w:rPr>
                <w:b/>
                <w:sz w:val="26"/>
                <w:szCs w:val="26"/>
                <w:lang w:val="uk-UA" w:eastAsia="en-US"/>
              </w:rPr>
              <w:t>(вул. Грушевського, 66 )</w:t>
            </w:r>
          </w:p>
          <w:p w:rsidR="00FC2DA7" w:rsidRPr="00E71EF8" w:rsidRDefault="00FC2DA7" w:rsidP="00B57E7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E71EF8" w:rsidRDefault="00FC2DA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181A3F" w:rsidP="00437C69">
            <w:pPr>
              <w:spacing w:line="276" w:lineRule="auto"/>
              <w:rPr>
                <w:b/>
                <w:sz w:val="26"/>
                <w:szCs w:val="26"/>
              </w:rPr>
            </w:pPr>
            <w:r w:rsidRPr="00E71EF8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 w:rsidR="00437C69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E71EF8">
              <w:rPr>
                <w:b/>
                <w:sz w:val="26"/>
                <w:szCs w:val="26"/>
                <w:lang w:val="uk-UA" w:eastAsia="en-US"/>
              </w:rPr>
              <w:t>(вул. Коновальця, 15)</w:t>
            </w:r>
          </w:p>
          <w:p w:rsidR="00FC2DA7" w:rsidRPr="00E71EF8" w:rsidRDefault="00FC2DA7" w:rsidP="00B57E7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E71EF8" w:rsidRDefault="00FC2DA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D7020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E71EF8" w:rsidRDefault="003D70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</w:rPr>
            </w:pPr>
            <w:r w:rsidRPr="003D7020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3D7020">
              <w:rPr>
                <w:b/>
                <w:sz w:val="26"/>
                <w:szCs w:val="26"/>
              </w:rPr>
              <w:t>встановле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орендн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плати в </w:t>
            </w:r>
            <w:proofErr w:type="spellStart"/>
            <w:r w:rsidRPr="003D7020">
              <w:rPr>
                <w:b/>
                <w:sz w:val="26"/>
                <w:szCs w:val="26"/>
              </w:rPr>
              <w:t>розмірі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1 грн.  </w:t>
            </w:r>
            <w:proofErr w:type="spellStart"/>
            <w:r w:rsidRPr="003D7020">
              <w:rPr>
                <w:b/>
                <w:sz w:val="26"/>
                <w:szCs w:val="26"/>
              </w:rPr>
              <w:t>рік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для КП «</w:t>
            </w:r>
            <w:proofErr w:type="spellStart"/>
            <w:r w:rsidRPr="003D7020">
              <w:rPr>
                <w:b/>
                <w:sz w:val="26"/>
                <w:szCs w:val="26"/>
              </w:rPr>
              <w:t>Калуська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районна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телерадіоорганізаці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3D7020">
              <w:rPr>
                <w:b/>
                <w:sz w:val="26"/>
                <w:szCs w:val="26"/>
              </w:rPr>
              <w:t>Незалежність</w:t>
            </w:r>
            <w:proofErr w:type="spellEnd"/>
            <w:r w:rsidRPr="003D7020">
              <w:rPr>
                <w:b/>
                <w:sz w:val="26"/>
                <w:szCs w:val="26"/>
              </w:rPr>
              <w:t>»</w:t>
            </w:r>
          </w:p>
          <w:p w:rsidR="003D7020" w:rsidRPr="003D7020" w:rsidRDefault="003D7020" w:rsidP="003D70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D7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3D70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D7020" w:rsidRPr="003D7020" w:rsidRDefault="003D7020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D7020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E71EF8" w:rsidRDefault="003D70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</w:rPr>
            </w:pPr>
            <w:r w:rsidRPr="003D7020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3D7020">
              <w:rPr>
                <w:b/>
                <w:sz w:val="26"/>
                <w:szCs w:val="26"/>
              </w:rPr>
              <w:t>списа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майна</w:t>
            </w:r>
          </w:p>
          <w:p w:rsidR="003D7020" w:rsidRPr="003D7020" w:rsidRDefault="003D7020" w:rsidP="003D70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D7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3D70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D7020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E71EF8" w:rsidRDefault="003D70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</w:rPr>
            </w:pPr>
            <w:r w:rsidRPr="003D7020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3D70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змін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3D7020">
              <w:rPr>
                <w:b/>
                <w:sz w:val="26"/>
                <w:szCs w:val="26"/>
              </w:rPr>
              <w:t>ріше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міськ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3D7020">
              <w:rPr>
                <w:b/>
                <w:sz w:val="26"/>
                <w:szCs w:val="26"/>
              </w:rPr>
              <w:t>від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23.12.2020 №151 «Про </w:t>
            </w:r>
            <w:proofErr w:type="spellStart"/>
            <w:r w:rsidRPr="003D7020">
              <w:rPr>
                <w:b/>
                <w:sz w:val="26"/>
                <w:szCs w:val="26"/>
              </w:rPr>
              <w:t>спрямува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оштів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від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орендн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плати за </w:t>
            </w:r>
            <w:proofErr w:type="spellStart"/>
            <w:r w:rsidRPr="003D7020">
              <w:rPr>
                <w:b/>
                <w:sz w:val="26"/>
                <w:szCs w:val="26"/>
              </w:rPr>
              <w:t>оренду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майна»</w:t>
            </w:r>
          </w:p>
          <w:p w:rsidR="003D7020" w:rsidRPr="003D7020" w:rsidRDefault="003D7020" w:rsidP="003D70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D7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3D70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181A3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551520">
              <w:rPr>
                <w:b/>
                <w:sz w:val="26"/>
                <w:szCs w:val="26"/>
              </w:rPr>
              <w:t>утримання</w:t>
            </w:r>
            <w:proofErr w:type="spellEnd"/>
          </w:p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520">
              <w:rPr>
                <w:b/>
                <w:sz w:val="26"/>
                <w:szCs w:val="26"/>
              </w:rPr>
              <w:t>об'єктів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551520">
              <w:rPr>
                <w:b/>
                <w:sz w:val="26"/>
                <w:szCs w:val="26"/>
              </w:rPr>
              <w:t>дорожнь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–мостового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</w:p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 xml:space="preserve">на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>2021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181A3F" w:rsidRPr="00551520" w:rsidRDefault="00181A3F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181A3F" w:rsidRPr="00551520" w:rsidRDefault="00181A3F" w:rsidP="00F02357">
            <w:pPr>
              <w:tabs>
                <w:tab w:val="left" w:pos="709"/>
              </w:tabs>
              <w:ind w:right="-108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551520">
              <w:rPr>
                <w:b/>
                <w:sz w:val="26"/>
                <w:szCs w:val="26"/>
              </w:rPr>
              <w:t>утрим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'єктів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551520">
              <w:rPr>
                <w:b/>
                <w:sz w:val="26"/>
                <w:szCs w:val="26"/>
              </w:rPr>
              <w:t>дорожнь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-мостового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2022-2024 роки</w:t>
            </w:r>
            <w:r w:rsidRPr="0055152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C2DA7" w:rsidRPr="00551520" w:rsidRDefault="00FC2DA7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4C598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161055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годження Проекту розподілу території мікрорайону, обмеженого вулицями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Б.Хмельницького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О.Тихого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Є.Коновальця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Хіміків та Будівельників для визначення прибудинкових територій багатоквартирної забудови в м.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Калуші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, Івано-Франківської області</w:t>
            </w:r>
          </w:p>
          <w:p w:rsidR="00FC2DA7" w:rsidRPr="00551520" w:rsidRDefault="00FC2DA7" w:rsidP="005969E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161055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годження Проекту розподілу території мікрорайону, обмеженого вулицями Хіміків,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О.Тихого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Б.Хмельницького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визначення прибудинкових територій багатоквартирної забудови в м. 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Калуші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, Івано-Франківської області</w:t>
            </w:r>
          </w:p>
          <w:p w:rsidR="00FC2DA7" w:rsidRPr="00551520" w:rsidRDefault="00FC2DA7" w:rsidP="005969E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7F5A9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551520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внесення змін до Програми стимулювання створення та підтримки об’єднань співвласників багатоквартирних будинків (ОСББ) в м. </w:t>
            </w:r>
            <w:proofErr w:type="spellStart"/>
            <w:r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>Калуші</w:t>
            </w:r>
            <w:proofErr w:type="spellEnd"/>
            <w:r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на 2020-2022 роки</w:t>
            </w:r>
            <w:r w:rsidR="00A01DC2"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:rsidR="00FC2DA7" w:rsidRPr="00551520" w:rsidRDefault="00FC2DA7" w:rsidP="007F5A9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EF8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F8" w:rsidRPr="00551520" w:rsidRDefault="00E71EF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F8" w:rsidRPr="00551520" w:rsidRDefault="00E71EF8" w:rsidP="00E71EF8">
            <w:pPr>
              <w:jc w:val="both"/>
              <w:rPr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підтримки функції приватизації державного житлового фонду міста (квартир, будинків,</w:t>
            </w:r>
            <w:r w:rsidR="00ED75F1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  <w:lang w:val="uk-UA"/>
              </w:rPr>
              <w:t>жилих  приміщень</w:t>
            </w:r>
            <w:proofErr w:type="gramEnd"/>
            <w:r w:rsidRPr="00551520">
              <w:rPr>
                <w:b/>
                <w:sz w:val="26"/>
                <w:szCs w:val="26"/>
                <w:lang w:val="uk-UA"/>
              </w:rPr>
              <w:t xml:space="preserve"> в гуртожитках) органом приватизації на </w:t>
            </w:r>
            <w:r w:rsidRPr="00551520">
              <w:rPr>
                <w:b/>
                <w:sz w:val="26"/>
                <w:szCs w:val="26"/>
              </w:rPr>
              <w:t>20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22-2024 </w:t>
            </w:r>
            <w:r w:rsidRPr="00551520">
              <w:rPr>
                <w:b/>
                <w:sz w:val="26"/>
                <w:szCs w:val="26"/>
              </w:rPr>
              <w:t>р</w:t>
            </w:r>
            <w:r w:rsidRPr="00551520">
              <w:rPr>
                <w:b/>
                <w:sz w:val="26"/>
                <w:szCs w:val="26"/>
                <w:lang w:val="uk-UA"/>
              </w:rPr>
              <w:t>р</w:t>
            </w:r>
            <w:r w:rsidRPr="00551520">
              <w:rPr>
                <w:sz w:val="26"/>
                <w:szCs w:val="26"/>
                <w:lang w:val="uk-UA"/>
              </w:rPr>
              <w:t>.</w:t>
            </w:r>
          </w:p>
          <w:p w:rsidR="00E71EF8" w:rsidRPr="00551520" w:rsidRDefault="00E71EF8" w:rsidP="00E71EF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E71EF8" w:rsidRPr="00551520" w:rsidRDefault="00E71EF8" w:rsidP="00E71EF8">
            <w:pPr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</w:tr>
      <w:tr w:rsidR="004B7F20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20" w:rsidRPr="00551520" w:rsidRDefault="004B7F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98" w:rsidRPr="00371198" w:rsidRDefault="004B7F20" w:rsidP="00371198">
            <w:pPr>
              <w:rPr>
                <w:b/>
                <w:sz w:val="28"/>
                <w:szCs w:val="28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r w:rsidR="00371198" w:rsidRPr="00371198">
              <w:rPr>
                <w:b/>
                <w:sz w:val="28"/>
                <w:szCs w:val="28"/>
                <w:lang w:val="uk-UA"/>
              </w:rPr>
              <w:t xml:space="preserve">внесення </w:t>
            </w:r>
            <w:proofErr w:type="gramStart"/>
            <w:r w:rsidR="00371198" w:rsidRPr="00371198">
              <w:rPr>
                <w:b/>
                <w:sz w:val="28"/>
                <w:szCs w:val="28"/>
                <w:lang w:val="uk-UA"/>
              </w:rPr>
              <w:t>змін  до</w:t>
            </w:r>
            <w:proofErr w:type="gramEnd"/>
            <w:r w:rsidR="00371198" w:rsidRPr="00371198">
              <w:rPr>
                <w:b/>
                <w:sz w:val="28"/>
                <w:szCs w:val="28"/>
                <w:lang w:val="uk-UA"/>
              </w:rPr>
              <w:t xml:space="preserve"> Програми капітального ремонту житлового</w:t>
            </w:r>
          </w:p>
          <w:p w:rsidR="004B7F20" w:rsidRPr="00371198" w:rsidRDefault="00371198" w:rsidP="00371198">
            <w:pPr>
              <w:rPr>
                <w:b/>
                <w:sz w:val="26"/>
                <w:szCs w:val="26"/>
                <w:lang w:val="uk-UA"/>
              </w:rPr>
            </w:pPr>
            <w:r w:rsidRPr="00371198">
              <w:rPr>
                <w:b/>
                <w:sz w:val="28"/>
                <w:szCs w:val="28"/>
                <w:lang w:val="uk-UA"/>
              </w:rPr>
              <w:t>фонду  Калуської територіальної  громади на 2021-2023 роки</w:t>
            </w:r>
          </w:p>
          <w:p w:rsidR="004B7F20" w:rsidRPr="00551520" w:rsidRDefault="004B7F20" w:rsidP="004B7F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4B7F20" w:rsidRPr="00551520" w:rsidRDefault="004B7F20" w:rsidP="00E71EF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1A3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551520">
              <w:rPr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біт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551520">
              <w:rPr>
                <w:b/>
                <w:sz w:val="26"/>
                <w:szCs w:val="26"/>
              </w:rPr>
              <w:t>сфері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відноси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</w:rPr>
              <w:t xml:space="preserve"> на 2021-2023 </w:t>
            </w:r>
            <w:proofErr w:type="spellStart"/>
            <w:r w:rsidRPr="00551520">
              <w:rPr>
                <w:b/>
                <w:sz w:val="26"/>
                <w:szCs w:val="26"/>
              </w:rPr>
              <w:t>рр</w:t>
            </w:r>
            <w:proofErr w:type="spellEnd"/>
            <w:r w:rsidRPr="00551520">
              <w:rPr>
                <w:b/>
                <w:sz w:val="26"/>
                <w:szCs w:val="26"/>
              </w:rPr>
              <w:t>.</w:t>
            </w:r>
          </w:p>
          <w:p w:rsidR="00181A3F" w:rsidRPr="00551520" w:rsidRDefault="00181A3F" w:rsidP="00161055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Pr="0055152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: </w:t>
            </w:r>
            <w:r w:rsidRPr="00551520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55152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551520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181A3F" w:rsidRPr="00551520" w:rsidRDefault="00181A3F" w:rsidP="00161055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437C69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551520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551520" w:rsidRDefault="00437C69" w:rsidP="00437C69">
            <w:pPr>
              <w:jc w:val="both"/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дійсн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 xml:space="preserve">радою 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ків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</w:rPr>
              <w:t xml:space="preserve"> до статутного </w:t>
            </w:r>
            <w:proofErr w:type="spellStart"/>
            <w:r w:rsidRPr="00551520">
              <w:rPr>
                <w:b/>
                <w:sz w:val="26"/>
                <w:szCs w:val="26"/>
              </w:rPr>
              <w:t>капіта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«Земельно-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дастрове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оспрозрахункове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бюро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ди» на 2021 </w:t>
            </w:r>
            <w:proofErr w:type="spellStart"/>
            <w:r w:rsidRPr="00551520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437C69" w:rsidRPr="00551520" w:rsidRDefault="00437C69" w:rsidP="00437C69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Pr="0055152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: </w:t>
            </w:r>
            <w:r w:rsidRPr="00551520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55152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551520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37C69" w:rsidRPr="00551520" w:rsidRDefault="00437C69" w:rsidP="00437C69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071010" w:rsidRDefault="00FC2DA7" w:rsidP="00071010">
            <w:pPr>
              <w:rPr>
                <w:b/>
                <w:sz w:val="26"/>
                <w:szCs w:val="26"/>
                <w:lang w:val="uk-UA"/>
              </w:rPr>
            </w:pPr>
            <w:r w:rsidRPr="00071010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FC2DA7" w:rsidRPr="00114CFA" w:rsidRDefault="00FC2DA7" w:rsidP="0037419B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FC2DA7" w:rsidRPr="00114CFA" w:rsidRDefault="00FC2DA7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069D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9069DF">
            <w:pPr>
              <w:spacing w:line="216" w:lineRule="atLeast"/>
              <w:rPr>
                <w:rStyle w:val="a8"/>
                <w:bCs w:val="0"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встановлення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пам’ятного</w:t>
            </w:r>
            <w:proofErr w:type="spellEnd"/>
            <w:r w:rsidRPr="00551520">
              <w:rPr>
                <w:b/>
                <w:sz w:val="26"/>
                <w:szCs w:val="26"/>
                <w:lang w:val="uk-UA" w:eastAsia="uk-UA"/>
              </w:rPr>
              <w:t xml:space="preserve"> б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арельєфа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Барничу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Сергію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Михайловичу на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фасаді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Калуського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ліцею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№7 на</w:t>
            </w:r>
            <w:r w:rsidRPr="00551520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proofErr w:type="gramStart"/>
            <w:r w:rsidR="00551520">
              <w:rPr>
                <w:b/>
                <w:sz w:val="26"/>
                <w:szCs w:val="26"/>
                <w:lang w:eastAsia="uk-UA"/>
              </w:rPr>
              <w:t>вул.</w:t>
            </w:r>
            <w:r w:rsidRPr="00551520">
              <w:rPr>
                <w:b/>
                <w:sz w:val="26"/>
                <w:szCs w:val="26"/>
                <w:lang w:eastAsia="uk-UA"/>
              </w:rPr>
              <w:t>Б.Хмельницького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  <w:lang w:eastAsia="uk-UA"/>
              </w:rPr>
              <w:t>,</w:t>
            </w:r>
            <w:r w:rsidR="00551520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eastAsia="uk-UA"/>
              </w:rPr>
              <w:t>7-а</w:t>
            </w:r>
            <w:r w:rsidRPr="00551520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eastAsia="uk-UA"/>
              </w:rPr>
              <w:t xml:space="preserve">в м.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Калуші</w:t>
            </w:r>
            <w:proofErr w:type="spellEnd"/>
          </w:p>
          <w:p w:rsidR="009069DF" w:rsidRPr="00551520" w:rsidRDefault="009069DF" w:rsidP="009069DF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069DF" w:rsidRPr="00551520" w:rsidRDefault="009069D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069D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551520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 xml:space="preserve">детального </w:t>
            </w:r>
            <w:r w:rsidR="00BE2FC2"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ланування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="00BE2FC2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инку</w:t>
            </w:r>
            <w:proofErr w:type="spellEnd"/>
            <w:r w:rsidRPr="00551520">
              <w:rPr>
                <w:b/>
                <w:sz w:val="26"/>
                <w:szCs w:val="26"/>
              </w:rPr>
              <w:t>,</w:t>
            </w:r>
            <w:r w:rsidR="00BE2FC2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ель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551520">
              <w:rPr>
                <w:b/>
                <w:sz w:val="26"/>
                <w:szCs w:val="26"/>
              </w:rPr>
              <w:t>споруд</w:t>
            </w:r>
            <w:proofErr w:type="spellEnd"/>
            <w:r w:rsidR="00BE2FC2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551520">
              <w:rPr>
                <w:b/>
                <w:sz w:val="26"/>
                <w:szCs w:val="26"/>
              </w:rPr>
              <w:t>вул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Київськ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, 24 в м.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ші</w:t>
            </w:r>
            <w:proofErr w:type="spellEnd"/>
            <w:r w:rsid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069DF" w:rsidRPr="00551520" w:rsidRDefault="009069DF" w:rsidP="009069DF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069DF" w:rsidRPr="00551520" w:rsidRDefault="009069DF" w:rsidP="009069DF">
            <w:pPr>
              <w:spacing w:line="216" w:lineRule="atLeast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FC2DA7" w:rsidRPr="00E52F7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AB67B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AB67B9" w:rsidRDefault="00FC2DA7" w:rsidP="001A23F6">
            <w:pPr>
              <w:rPr>
                <w:b/>
                <w:sz w:val="26"/>
                <w:szCs w:val="26"/>
                <w:lang w:val="uk-UA"/>
              </w:rPr>
            </w:pPr>
            <w:r w:rsidRPr="00AB67B9">
              <w:rPr>
                <w:b/>
                <w:sz w:val="26"/>
                <w:szCs w:val="26"/>
                <w:lang w:val="uk-UA"/>
              </w:rPr>
              <w:t>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С.Стрільців, 22  в м. Калуші</w:t>
            </w:r>
          </w:p>
          <w:p w:rsidR="00FC2DA7" w:rsidRPr="00AB67B9" w:rsidRDefault="00FC2DA7" w:rsidP="001A23F6">
            <w:pPr>
              <w:rPr>
                <w:sz w:val="26"/>
                <w:szCs w:val="26"/>
                <w:lang w:val="uk-UA"/>
              </w:rPr>
            </w:pPr>
            <w:r w:rsidRPr="00AB67B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AB67B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AB67B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AB67B9" w:rsidRDefault="00FC2DA7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F8" w:rsidRPr="00551520" w:rsidRDefault="00E71EF8" w:rsidP="00E71EF8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етального </w:t>
            </w:r>
            <w:r w:rsidRPr="00551520">
              <w:rPr>
                <w:b/>
                <w:sz w:val="26"/>
                <w:szCs w:val="26"/>
                <w:lang w:val="uk-UA"/>
              </w:rPr>
              <w:t>план</w:t>
            </w:r>
            <w:proofErr w:type="spellStart"/>
            <w:r w:rsidRPr="00551520">
              <w:rPr>
                <w:b/>
                <w:sz w:val="26"/>
                <w:szCs w:val="26"/>
              </w:rPr>
              <w:t>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инк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ель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та </w:t>
            </w:r>
            <w:proofErr w:type="spellStart"/>
            <w:r w:rsidRPr="00551520">
              <w:rPr>
                <w:b/>
                <w:sz w:val="26"/>
                <w:szCs w:val="26"/>
              </w:rPr>
              <w:t>споруд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вул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Нижанківського</w:t>
            </w:r>
            <w:proofErr w:type="spellEnd"/>
            <w:r w:rsidRPr="00551520">
              <w:rPr>
                <w:b/>
                <w:sz w:val="26"/>
                <w:szCs w:val="26"/>
              </w:rPr>
              <w:t>, 33</w:t>
            </w:r>
          </w:p>
          <w:p w:rsidR="00E71EF8" w:rsidRPr="00551520" w:rsidRDefault="00E71EF8" w:rsidP="00E71EF8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 м.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ші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FC2DA7" w:rsidRPr="00551520" w:rsidRDefault="00FC2DA7" w:rsidP="00E71EF8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551520" w:rsidRDefault="00FC2DA7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551520" w:rsidRDefault="00806526" w:rsidP="00806526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551520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та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ель</w:t>
            </w:r>
            <w:proofErr w:type="spellEnd"/>
          </w:p>
          <w:p w:rsidR="00806526" w:rsidRPr="00551520" w:rsidRDefault="00806526" w:rsidP="00806526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оргівлі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вул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в м.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ші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FC2DA7" w:rsidRPr="00551520" w:rsidRDefault="00FC2DA7" w:rsidP="001A23F6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551520" w:rsidRDefault="00FC2DA7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551520" w:rsidRDefault="00806526" w:rsidP="00806526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551520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ередбаче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садибної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551520">
              <w:rPr>
                <w:b/>
                <w:sz w:val="26"/>
                <w:szCs w:val="26"/>
              </w:rPr>
              <w:t>житлової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абудов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551520">
              <w:rPr>
                <w:b/>
                <w:sz w:val="26"/>
                <w:szCs w:val="26"/>
              </w:rPr>
              <w:t>урочищі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51520">
              <w:rPr>
                <w:b/>
                <w:sz w:val="26"/>
                <w:szCs w:val="26"/>
              </w:rPr>
              <w:t>Добрівк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» в с. </w:t>
            </w:r>
            <w:proofErr w:type="spellStart"/>
            <w:r w:rsidRPr="00551520">
              <w:rPr>
                <w:b/>
                <w:sz w:val="26"/>
                <w:szCs w:val="26"/>
              </w:rPr>
              <w:t>Боднарів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йону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FC2DA7" w:rsidRPr="00551520" w:rsidRDefault="00FC2DA7" w:rsidP="00806526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551520" w:rsidRDefault="00FC2DA7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D3069E" w:rsidTr="00635212">
        <w:trPr>
          <w:trHeight w:val="2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>По  земельних питаннях доповідає:</w:t>
            </w:r>
          </w:p>
          <w:p w:rsidR="00FC2DA7" w:rsidRPr="00AE32D0" w:rsidRDefault="00FC2DA7" w:rsidP="00AE32D0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AE32D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AE32D0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FC2DA7" w:rsidRPr="00114CFA" w:rsidRDefault="00FC2DA7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090315" w:rsidP="00090315">
            <w:pPr>
              <w:pStyle w:val="1"/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uk-UA"/>
              </w:rPr>
            </w:pP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овження</w:t>
            </w:r>
            <w:proofErr w:type="spellEnd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(поновлення)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говор</w:t>
            </w:r>
            <w:proofErr w:type="spellStart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ів</w:t>
            </w:r>
            <w:proofErr w:type="spellEnd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енди земельних  ділянок суб’єктам  підприємницької  діяльності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C20D5A" w:rsidP="00C20D5A">
            <w:pPr>
              <w:pStyle w:val="1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овження</w:t>
            </w:r>
            <w:proofErr w:type="spellEnd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(поновлення)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говор</w:t>
            </w:r>
            <w:proofErr w:type="spellStart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ів</w:t>
            </w:r>
            <w:proofErr w:type="spellEnd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енди земельних  ділянок для ведення городництва та сінокосіння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C" w:rsidRPr="00136B89" w:rsidRDefault="00343FFC" w:rsidP="00343FFC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довження</w:t>
            </w:r>
            <w:proofErr w:type="spellEnd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(поновлення)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Start"/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говор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у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енди</w:t>
            </w:r>
            <w:proofErr w:type="gramEnd"/>
            <w:r w:rsidRPr="00136B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емельної  ділянки    </w:t>
            </w:r>
            <w:r w:rsidRPr="00136B8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ПП ФІРМА “ЯВСОН”</w:t>
            </w:r>
          </w:p>
          <w:p w:rsidR="00FC2DA7" w:rsidRPr="00136B89" w:rsidRDefault="00FC2DA7" w:rsidP="00702AF2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C" w:rsidRPr="00136B89" w:rsidRDefault="00343FFC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  надання дозволу на укладення договору суборенди землі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</w:t>
            </w:r>
          </w:p>
          <w:p w:rsidR="00343FFC" w:rsidRPr="00136B89" w:rsidRDefault="00343FFC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ПП “АВТО-ІВА-СЕРВІС”</w:t>
            </w:r>
          </w:p>
          <w:p w:rsidR="008D7CD3" w:rsidRPr="00136B89" w:rsidRDefault="008D7CD3" w:rsidP="008D7CD3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312F41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41" w:rsidRPr="00136B89" w:rsidRDefault="00312F4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41" w:rsidRDefault="00312F41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 припинення договору оренди землі та надання дозволу на поділ земельної ділянки кадастровий номер: 2610400000:20:001:0110</w:t>
            </w:r>
          </w:p>
          <w:p w:rsidR="00312F41" w:rsidRPr="00136B89" w:rsidRDefault="00312F41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0" w:rsidRPr="00136B89" w:rsidRDefault="00167F50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виготовлення    технічної документації із землеустрою  щодо встановлення (відновлення) меж</w:t>
            </w:r>
            <w:r w:rsidR="00136B89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земельної ділянки в натурі (на місцевості)</w:t>
            </w:r>
            <w:r w:rsidR="00136B89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ну Павленку Сергію Володимировичу</w:t>
            </w:r>
          </w:p>
          <w:p w:rsidR="00FC2DA7" w:rsidRPr="00136B89" w:rsidRDefault="00167F50" w:rsidP="00136B89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9493C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3C" w:rsidRPr="00136B89" w:rsidRDefault="0049493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3C" w:rsidRPr="00136B89" w:rsidRDefault="0049493C" w:rsidP="00FF74E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надання дозволу на розроблення  проектів землеустрою  щодо відведення  </w:t>
            </w:r>
            <w:proofErr w:type="spellStart"/>
            <w:r w:rsidRPr="00136B89">
              <w:rPr>
                <w:sz w:val="26"/>
                <w:szCs w:val="26"/>
              </w:rPr>
              <w:t>земельних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ділянок</w:t>
            </w:r>
            <w:proofErr w:type="spellEnd"/>
            <w:r w:rsidRPr="00136B89">
              <w:rPr>
                <w:sz w:val="26"/>
                <w:szCs w:val="26"/>
              </w:rPr>
              <w:t xml:space="preserve"> в </w:t>
            </w:r>
            <w:proofErr w:type="spellStart"/>
            <w:r w:rsidRPr="00136B89">
              <w:rPr>
                <w:sz w:val="26"/>
                <w:szCs w:val="26"/>
              </w:rPr>
              <w:t>оренду</w:t>
            </w:r>
            <w:proofErr w:type="spellEnd"/>
            <w:r w:rsidR="00FF74EE" w:rsidRPr="00136B8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громадянину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Клапі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Я. І.</w:t>
            </w:r>
          </w:p>
          <w:p w:rsidR="0049493C" w:rsidRPr="00136B89" w:rsidRDefault="0049493C" w:rsidP="0032205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9493C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3C" w:rsidRPr="00136B89" w:rsidRDefault="0049493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FF74EE">
            <w:pPr>
              <w:jc w:val="both"/>
              <w:rPr>
                <w:b/>
                <w:sz w:val="26"/>
                <w:szCs w:val="26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ів землеустрою               </w:t>
            </w:r>
            <w:proofErr w:type="spellStart"/>
            <w:r w:rsidRPr="00136B89">
              <w:rPr>
                <w:sz w:val="26"/>
                <w:szCs w:val="26"/>
              </w:rPr>
              <w:t>щодо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відведення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земельних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ділянок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r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sz w:val="26"/>
                <w:szCs w:val="26"/>
              </w:rPr>
              <w:t xml:space="preserve">в </w:t>
            </w:r>
            <w:proofErr w:type="spellStart"/>
            <w:r w:rsidRPr="00136B89">
              <w:rPr>
                <w:sz w:val="26"/>
                <w:szCs w:val="26"/>
              </w:rPr>
              <w:t>оренду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громадянину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Клапі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Я. І.</w:t>
            </w:r>
          </w:p>
          <w:p w:rsidR="0049493C" w:rsidRPr="00136B89" w:rsidRDefault="0049493C" w:rsidP="0049493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F74EE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C67E61">
            <w:pPr>
              <w:jc w:val="both"/>
              <w:rPr>
                <w:b/>
                <w:sz w:val="26"/>
                <w:szCs w:val="26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надання дозволу на розроблення </w:t>
            </w:r>
            <w:r w:rsidRPr="00136B89">
              <w:rPr>
                <w:sz w:val="26"/>
                <w:szCs w:val="26"/>
                <w:lang w:val="uk-UA"/>
              </w:rPr>
              <w:t>проекту землеустрою</w:t>
            </w:r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щодо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відведення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земельної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ділянки</w:t>
            </w:r>
            <w:proofErr w:type="spellEnd"/>
            <w:r w:rsidRPr="00136B89">
              <w:rPr>
                <w:sz w:val="26"/>
                <w:szCs w:val="26"/>
              </w:rPr>
              <w:t xml:space="preserve"> в </w:t>
            </w:r>
            <w:proofErr w:type="spellStart"/>
            <w:r w:rsidRPr="00136B89">
              <w:rPr>
                <w:sz w:val="26"/>
                <w:szCs w:val="26"/>
              </w:rPr>
              <w:t>оренду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підприємцю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Паращак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О. І.</w:t>
            </w:r>
          </w:p>
          <w:p w:rsidR="00FF74EE" w:rsidRPr="00136B89" w:rsidRDefault="00FF74EE" w:rsidP="00FF74E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F74EE" w:rsidRPr="006E383D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6E383D" w:rsidRDefault="00FF74E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312F41" w:rsidRDefault="00FF74EE" w:rsidP="00136B89">
            <w:pPr>
              <w:jc w:val="both"/>
              <w:rPr>
                <w:b/>
                <w:sz w:val="26"/>
                <w:szCs w:val="26"/>
              </w:rPr>
            </w:pPr>
            <w:r w:rsidRPr="00312F41">
              <w:rPr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312F41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312F41">
              <w:rPr>
                <w:sz w:val="26"/>
                <w:szCs w:val="26"/>
                <w:lang w:val="uk-UA"/>
              </w:rPr>
              <w:t xml:space="preserve"> землеустрою</w:t>
            </w:r>
            <w:r w:rsidRPr="00312F41">
              <w:rPr>
                <w:sz w:val="26"/>
                <w:szCs w:val="26"/>
              </w:rPr>
              <w:t xml:space="preserve"> </w:t>
            </w:r>
            <w:proofErr w:type="spellStart"/>
            <w:r w:rsidRPr="00312F41">
              <w:rPr>
                <w:sz w:val="26"/>
                <w:szCs w:val="26"/>
              </w:rPr>
              <w:t>щодо</w:t>
            </w:r>
            <w:proofErr w:type="spellEnd"/>
            <w:r w:rsidRPr="00312F41">
              <w:rPr>
                <w:sz w:val="26"/>
                <w:szCs w:val="26"/>
              </w:rPr>
              <w:t xml:space="preserve"> </w:t>
            </w:r>
            <w:proofErr w:type="spellStart"/>
            <w:r w:rsidRPr="00312F41">
              <w:rPr>
                <w:sz w:val="26"/>
                <w:szCs w:val="26"/>
              </w:rPr>
              <w:t>відведення</w:t>
            </w:r>
            <w:proofErr w:type="spellEnd"/>
            <w:r w:rsidRPr="00312F41">
              <w:rPr>
                <w:sz w:val="26"/>
                <w:szCs w:val="26"/>
              </w:rPr>
              <w:t xml:space="preserve">  </w:t>
            </w:r>
            <w:proofErr w:type="spellStart"/>
            <w:r w:rsidRPr="00312F41">
              <w:rPr>
                <w:sz w:val="26"/>
                <w:szCs w:val="26"/>
              </w:rPr>
              <w:t>земельної</w:t>
            </w:r>
            <w:proofErr w:type="spellEnd"/>
            <w:r w:rsidRPr="00312F41">
              <w:rPr>
                <w:sz w:val="26"/>
                <w:szCs w:val="26"/>
              </w:rPr>
              <w:t xml:space="preserve"> </w:t>
            </w:r>
            <w:proofErr w:type="spellStart"/>
            <w:r w:rsidRPr="00312F41">
              <w:rPr>
                <w:sz w:val="26"/>
                <w:szCs w:val="26"/>
              </w:rPr>
              <w:t>ділянки</w:t>
            </w:r>
            <w:proofErr w:type="spellEnd"/>
            <w:r w:rsidRPr="00312F41">
              <w:rPr>
                <w:sz w:val="26"/>
                <w:szCs w:val="26"/>
              </w:rPr>
              <w:t xml:space="preserve"> в </w:t>
            </w:r>
            <w:proofErr w:type="spellStart"/>
            <w:r w:rsidRPr="00312F41">
              <w:rPr>
                <w:sz w:val="26"/>
                <w:szCs w:val="26"/>
              </w:rPr>
              <w:t>оренду</w:t>
            </w:r>
            <w:proofErr w:type="spellEnd"/>
            <w:r w:rsidRPr="00312F41">
              <w:rPr>
                <w:b/>
                <w:sz w:val="26"/>
                <w:szCs w:val="26"/>
              </w:rPr>
              <w:t xml:space="preserve"> АТ «ОРІАНА»</w:t>
            </w:r>
            <w:r w:rsidR="00136B89" w:rsidRPr="00312F4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12F41">
              <w:rPr>
                <w:b/>
                <w:sz w:val="26"/>
                <w:szCs w:val="26"/>
              </w:rPr>
              <w:t xml:space="preserve">(район </w:t>
            </w:r>
            <w:proofErr w:type="spellStart"/>
            <w:r w:rsidRPr="00312F41">
              <w:rPr>
                <w:b/>
                <w:sz w:val="26"/>
                <w:szCs w:val="26"/>
              </w:rPr>
              <w:t>вул</w:t>
            </w:r>
            <w:proofErr w:type="spellEnd"/>
            <w:r w:rsidRPr="00312F41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12F41">
              <w:rPr>
                <w:b/>
                <w:sz w:val="26"/>
                <w:szCs w:val="26"/>
              </w:rPr>
              <w:t>Драгоманова-Малицької</w:t>
            </w:r>
            <w:proofErr w:type="spellEnd"/>
            <w:r w:rsidRPr="00312F41">
              <w:rPr>
                <w:b/>
                <w:sz w:val="26"/>
                <w:szCs w:val="26"/>
              </w:rPr>
              <w:t>, м. Калуш)</w:t>
            </w:r>
          </w:p>
          <w:p w:rsidR="00FF74EE" w:rsidRPr="006E383D" w:rsidRDefault="00FF74EE" w:rsidP="00FF74EE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C2DA7" w:rsidRPr="00E52F7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C67E61">
            <w:pPr>
              <w:tabs>
                <w:tab w:val="left" w:pos="5799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Про надання дозволу на виготовлення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sz w:val="26"/>
                <w:szCs w:val="26"/>
                <w:lang w:val="uk-UA"/>
              </w:rPr>
              <w:t xml:space="preserve">технічної  документації із землеустрою щодо інвентаризації земельних ділянок 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b/>
                <w:sz w:val="26"/>
                <w:szCs w:val="26"/>
                <w:lang w:val="uk-UA"/>
              </w:rPr>
              <w:t>ОСББ «ЕЛІТ-ХОЛ»</w:t>
            </w:r>
            <w:r w:rsidR="00C67E61" w:rsidRPr="00136B8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громадянину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Хемичу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І. Д.</w:t>
            </w:r>
          </w:p>
          <w:p w:rsidR="00FC2DA7" w:rsidRPr="00136B89" w:rsidRDefault="00FC2DA7" w:rsidP="00E64A2B">
            <w:pPr>
              <w:jc w:val="both"/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C67E61">
            <w:pPr>
              <w:tabs>
                <w:tab w:val="left" w:pos="5799"/>
              </w:tabs>
              <w:jc w:val="both"/>
              <w:rPr>
                <w:b/>
                <w:sz w:val="26"/>
                <w:szCs w:val="26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надання дозволу на розроблення </w:t>
            </w:r>
            <w:r w:rsidRPr="00136B89">
              <w:rPr>
                <w:sz w:val="26"/>
                <w:szCs w:val="26"/>
                <w:lang w:val="uk-UA"/>
              </w:rPr>
              <w:t>технічної документації  із землеустрою щодо інвентаризації земельної ділянки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підприємцю </w:t>
            </w:r>
            <w:proofErr w:type="spellStart"/>
            <w:r w:rsidRPr="00136B89">
              <w:rPr>
                <w:b/>
                <w:sz w:val="26"/>
                <w:szCs w:val="26"/>
              </w:rPr>
              <w:t>Терефенко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У. М.</w:t>
            </w:r>
          </w:p>
          <w:p w:rsidR="00FC2DA7" w:rsidRPr="00136B89" w:rsidRDefault="00FC2DA7" w:rsidP="00E64A2B">
            <w:pPr>
              <w:jc w:val="both"/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FF74E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земельної ділянки цільове призначення якої змінюється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.</w:t>
            </w:r>
          </w:p>
          <w:p w:rsidR="00FC2DA7" w:rsidRPr="00136B89" w:rsidRDefault="00FC2DA7" w:rsidP="00E64A2B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C2DA7" w:rsidRPr="00E52F7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FD301A" w:rsidRDefault="00FF74EE" w:rsidP="00FD301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 земельної ділянки  </w:t>
            </w:r>
            <w:r w:rsidRPr="00136B89">
              <w:rPr>
                <w:b/>
                <w:sz w:val="26"/>
                <w:szCs w:val="26"/>
                <w:lang w:val="uk-UA"/>
              </w:rPr>
              <w:t>в районі бульвару Незалежності</w:t>
            </w:r>
            <w:r w:rsidR="00FD301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D301A">
              <w:rPr>
                <w:b/>
                <w:sz w:val="26"/>
                <w:szCs w:val="26"/>
                <w:lang w:val="uk-UA"/>
              </w:rPr>
              <w:t>м. Калуш</w:t>
            </w:r>
          </w:p>
          <w:p w:rsidR="00FC2DA7" w:rsidRPr="00136B89" w:rsidRDefault="00FC2DA7" w:rsidP="002E15C7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551520" w:rsidRPr="00136B89" w:rsidTr="00247AAF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Pr="00136B89" w:rsidRDefault="005515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Default="00551520" w:rsidP="00247AA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щодо відведення та надання в оренду земельних ділянок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В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“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ЕСКРОС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В “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УДУЧНІСТЬ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</w:p>
          <w:p w:rsidR="00551520" w:rsidRPr="00136B89" w:rsidRDefault="00551520" w:rsidP="00247AA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C5A3B" w:rsidRPr="00136B89" w:rsidTr="00247AAF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3B" w:rsidRPr="00136B89" w:rsidRDefault="00CC5A3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3B" w:rsidRDefault="00CC5A3B" w:rsidP="00247AA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 щодо відведення та надання в оренду земельних ділянок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АТ “ПРИКАРПАТТЯОБЛЕНЕРГО”</w:t>
            </w:r>
          </w:p>
          <w:p w:rsidR="00CC5A3B" w:rsidRPr="00136B89" w:rsidRDefault="00CC5A3B" w:rsidP="00247AA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FF74EE">
            <w:pPr>
              <w:jc w:val="both"/>
              <w:rPr>
                <w:sz w:val="26"/>
                <w:szCs w:val="26"/>
              </w:rPr>
            </w:pPr>
            <w:r w:rsidRPr="00136B89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інвентаризації</w:t>
            </w:r>
            <w:proofErr w:type="spellEnd"/>
            <w:r w:rsidR="00C67E61"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ділянки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під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сквер                                     </w:t>
            </w:r>
          </w:p>
          <w:p w:rsidR="00FF74EE" w:rsidRPr="00136B89" w:rsidRDefault="00FF74EE" w:rsidP="00FF74EE">
            <w:pPr>
              <w:jc w:val="both"/>
              <w:rPr>
                <w:b/>
                <w:sz w:val="26"/>
                <w:szCs w:val="26"/>
              </w:rPr>
            </w:pPr>
            <w:r w:rsidRPr="00136B89">
              <w:rPr>
                <w:b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136B89">
              <w:rPr>
                <w:b/>
                <w:sz w:val="26"/>
                <w:szCs w:val="26"/>
              </w:rPr>
              <w:t>районі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136B89">
              <w:rPr>
                <w:b/>
                <w:sz w:val="26"/>
                <w:szCs w:val="26"/>
              </w:rPr>
              <w:t>вул</w:t>
            </w:r>
            <w:proofErr w:type="spellEnd"/>
            <w:proofErr w:type="gramEnd"/>
            <w:r w:rsidRPr="00136B8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36B89">
              <w:rPr>
                <w:b/>
                <w:sz w:val="26"/>
                <w:szCs w:val="26"/>
              </w:rPr>
              <w:t>Івано-Франківська</w:t>
            </w:r>
            <w:proofErr w:type="spellEnd"/>
            <w:r w:rsidRPr="00136B89">
              <w:rPr>
                <w:b/>
                <w:sz w:val="26"/>
                <w:szCs w:val="26"/>
              </w:rPr>
              <w:t>,</w:t>
            </w:r>
            <w:r w:rsidR="00C67E61" w:rsidRPr="00136B89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місто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Калуш</w:t>
            </w:r>
          </w:p>
          <w:p w:rsidR="00FC2DA7" w:rsidRPr="00136B89" w:rsidRDefault="00FC2DA7" w:rsidP="002E15C7">
            <w:pPr>
              <w:rPr>
                <w:i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1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оділ земельної ділянки комунальної влас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06:004:0021 вул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.Хмельницького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84, м. Калуш </w:t>
            </w:r>
          </w:p>
          <w:p w:rsidR="00FC2DA7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1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поділ земельної ділянки</w:t>
            </w:r>
            <w:r w:rsidR="00C67E6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ої власності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06:004:0015 вул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.Хмельницького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84, м. Калуш </w:t>
            </w:r>
          </w:p>
          <w:p w:rsidR="00FC2DA7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1" w:rsidRPr="00136B89" w:rsidRDefault="00C67E61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оділ земельної ділянки комунальної влас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12:005:0004 район вул. Винниченка, м. Калуш  </w:t>
            </w:r>
          </w:p>
          <w:p w:rsidR="00FC2DA7" w:rsidRPr="00136B89" w:rsidRDefault="00C67E61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Default="00602E9A" w:rsidP="00602E9A">
            <w:pPr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надання дозволу на проведення  експертної грошової оцінки земельної ділянки несільськогосподарського призначення </w:t>
            </w:r>
            <w:r w:rsidRPr="00136B89">
              <w:rPr>
                <w:b/>
                <w:sz w:val="26"/>
                <w:szCs w:val="26"/>
                <w:lang w:val="uk-UA"/>
              </w:rPr>
              <w:t>ТОВ «ДЮПОНТ-ПЛЮС»</w:t>
            </w:r>
          </w:p>
          <w:p w:rsidR="00136B89" w:rsidRPr="00136B89" w:rsidRDefault="00136B89" w:rsidP="00602E9A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Default="00E15E09" w:rsidP="00E15E09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експертної грошової оцінки земельної ділянки несільськогосподарського призначення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РОМ», ТОВ «КАЛУШТРАНСБУД», ПП «ТРАНС-ЄВРОБУД»</w:t>
            </w:r>
          </w:p>
          <w:p w:rsidR="00FD301A" w:rsidRPr="00136B89" w:rsidRDefault="00FD301A" w:rsidP="00E15E0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C2DA7" w:rsidRPr="00136B89" w:rsidTr="00C8192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Default="007D5A9F" w:rsidP="007D5A9F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 експертної грошової оцінки  земельної ділянки несільськогосподарського призначення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Кінаш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І.</w:t>
            </w:r>
          </w:p>
          <w:p w:rsidR="00FD301A" w:rsidRPr="00136B89" w:rsidRDefault="00FD301A" w:rsidP="007D5A9F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C2DA7" w:rsidRPr="00E52F7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7D5A9F" w:rsidP="007D5A9F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  експертної грошової оцінки   земельної ділянки несільськогосподарського призначення </w:t>
            </w:r>
            <w:proofErr w:type="spellStart"/>
            <w:r w:rsid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ілан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В.,</w:t>
            </w:r>
            <w:r w:rsid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ілан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В.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7D5A9F" w:rsidP="007D5A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 несільськогосподарського  призначення  суб’єктам господарської діяль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ТОВ «МИРО-МАРК», ТОВ «Ф-ТРЕНД»</w:t>
            </w:r>
          </w:p>
          <w:p w:rsidR="00136B89" w:rsidRPr="00136B89" w:rsidRDefault="00136B89" w:rsidP="007D5A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5A7457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 несільськогосподарського призначення  суб’єкту господарської діяль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</w:t>
            </w:r>
          </w:p>
          <w:p w:rsidR="00136B89" w:rsidRPr="00136B89" w:rsidRDefault="00136B89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5A7457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 несільськогосподарського призначення суб’єкту господарської діяль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П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Сташк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Р.</w:t>
            </w:r>
          </w:p>
          <w:p w:rsidR="00136B89" w:rsidRPr="00136B89" w:rsidRDefault="00136B89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C2DA7" w:rsidRPr="00E52F7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5A7457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внесення змін в рішення Калуської міської ради  від 28.04.2021 №474</w:t>
            </w:r>
            <w:r w:rsidR="006643F6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3F6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="006643F6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Лучко</w:t>
            </w:r>
            <w:proofErr w:type="spellEnd"/>
            <w:r w:rsidR="006643F6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Б.)</w:t>
            </w:r>
          </w:p>
          <w:p w:rsidR="00136B89" w:rsidRPr="00136B89" w:rsidRDefault="00136B89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6643F6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внесення змін в рішення  </w:t>
            </w:r>
            <w:proofErr w:type="spellStart"/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Боднарівської</w:t>
            </w:r>
            <w:proofErr w:type="spellEnd"/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ї ради від 24.10.2020 №384-41/2020 стосовно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 Лужного В.М.</w:t>
            </w:r>
          </w:p>
          <w:p w:rsidR="00136B89" w:rsidRPr="00136B89" w:rsidRDefault="00136B89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B89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36B89" w:rsidRDefault="00136B8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  міської ради від 28.04.2021 № 490 стосовно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Петраківської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В.</w:t>
            </w:r>
          </w:p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36B89" w:rsidRDefault="00136B89" w:rsidP="00136B89">
            <w:pPr>
              <w:pStyle w:val="a6"/>
              <w:spacing w:after="0" w:line="240" w:lineRule="auto"/>
              <w:ind w:right="-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</w:t>
            </w:r>
          </w:p>
          <w:p w:rsidR="00136B89" w:rsidRPr="00136B89" w:rsidRDefault="00136B89" w:rsidP="00136B89">
            <w:pPr>
              <w:ind w:right="-284"/>
              <w:rPr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обслуговування житлового будинку, господарських будівель та споруд</w:t>
            </w:r>
          </w:p>
          <w:p w:rsidR="00FC2DA7" w:rsidRPr="00136B89" w:rsidRDefault="00136B89" w:rsidP="00136B8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(присадибна ділянка) </w:t>
            </w:r>
            <w:r w:rsidRPr="00136B89">
              <w:rPr>
                <w:b/>
                <w:sz w:val="26"/>
                <w:szCs w:val="26"/>
                <w:lang w:val="uk-UA"/>
              </w:rPr>
              <w:t>гр. Зінченко І.М.</w:t>
            </w:r>
          </w:p>
          <w:p w:rsidR="00136B89" w:rsidRPr="00136B89" w:rsidRDefault="00136B89" w:rsidP="00136B89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</w:t>
            </w:r>
            <w:r w:rsidRPr="00136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твердження</w:t>
            </w: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ів  з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емлеустрою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щодо відведення з</w:t>
            </w:r>
            <w:r w:rsidRPr="00136B89">
              <w:rPr>
                <w:rFonts w:ascii="Times New Roman" w:hAnsi="Times New Roman" w:cs="Times New Roman"/>
                <w:bCs/>
                <w:sz w:val="26"/>
                <w:szCs w:val="26"/>
              </w:rPr>
              <w:t>емельних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ілянок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обистого селянського господарства у власність громадянам (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ий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С,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Юрас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,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ий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Ю.)</w:t>
            </w:r>
          </w:p>
          <w:p w:rsidR="00FC2DA7" w:rsidRPr="00136B89" w:rsidRDefault="00FC2DA7" w:rsidP="00F3095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E52F7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602E9A" w:rsidP="00602E9A">
            <w:pPr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Про надання дозволу на розроблення  проекту землеустрою   щодо  відведення земельної ділянки для будівництва та обслуговування житлового будинку, господарських будівель та споруд (присадибна ділянка) громадянину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Білейчуку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Ю.Ю.</w:t>
            </w:r>
          </w:p>
          <w:p w:rsidR="00136B89" w:rsidRPr="00136B89" w:rsidRDefault="00136B89" w:rsidP="00602E9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EB26F4" w:rsidP="00EB26F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 проекту землеустрою   щодо  відведення земельної ділянки для будівництва та обслуговування житлового будинку, господарських будівель та споруд (присадибна ділянка)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ину Луцькому Я.М.</w:t>
            </w:r>
          </w:p>
          <w:p w:rsidR="00136B89" w:rsidRPr="00136B89" w:rsidRDefault="00136B89" w:rsidP="00EB26F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C3731C" w:rsidP="00C3731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Про надання дозволу на розроблення  проекту землеустрою щодо відведення  земельної ділянки для гаражного будівництва у власність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 громадянину пільгової категорії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Дідошаку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А.І.</w:t>
            </w:r>
          </w:p>
          <w:p w:rsidR="00C3731C" w:rsidRPr="00136B89" w:rsidRDefault="00C3731C" w:rsidP="00C3731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Default="00640BFD" w:rsidP="00ED75F1">
            <w:pPr>
              <w:pStyle w:val="a6"/>
              <w:spacing w:after="0" w:line="240" w:lineRule="auto"/>
              <w:ind w:left="64" w:right="-284" w:firstLine="14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 щодо відведення земельної ділянки, цільове призначення якої змінюється із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земель для ведення особистого селянського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господарства у землі для будівництва та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обслуговування житлового будинку,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господарських будівель та споруд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(присадибна ділянка)</w:t>
            </w:r>
          </w:p>
          <w:p w:rsidR="00FC2DA7" w:rsidRPr="00136B89" w:rsidRDefault="00640BFD" w:rsidP="00ED75F1">
            <w:pPr>
              <w:pStyle w:val="a6"/>
              <w:spacing w:after="0" w:line="240" w:lineRule="auto"/>
              <w:ind w:left="64" w:right="-284" w:firstLine="141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Кінаш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Б</w:t>
            </w:r>
          </w:p>
          <w:p w:rsidR="00851AA8" w:rsidRPr="00136B89" w:rsidRDefault="00851AA8" w:rsidP="00ED75F1">
            <w:pPr>
              <w:pStyle w:val="a6"/>
              <w:spacing w:after="0" w:line="240" w:lineRule="auto"/>
              <w:ind w:left="64" w:right="-284" w:firstLine="14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розгляд звернень громадян 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датки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1-</w:t>
            </w:r>
            <w:r w:rsidR="00640BFD"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FC2DA7" w:rsidRPr="00136B89" w:rsidRDefault="00FC2DA7" w:rsidP="007C24B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40BFD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36B89" w:rsidRDefault="00640BF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36B89" w:rsidRDefault="00640BFD" w:rsidP="00ED75F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="00ED75F1"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для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ведення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садівництва</w:t>
            </w:r>
            <w:proofErr w:type="spellEnd"/>
          </w:p>
          <w:p w:rsidR="00ED75F1" w:rsidRPr="00136B89" w:rsidRDefault="00ED75F1" w:rsidP="00ED75F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2FC2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2" w:rsidRPr="00136B89" w:rsidRDefault="00BE2FC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2" w:rsidRPr="00136B89" w:rsidRDefault="00BE2FC2" w:rsidP="00BE2FC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="00ED75F1"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обистого</w:t>
            </w:r>
            <w:r w:rsidR="00ED75F1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селянського господарства</w:t>
            </w:r>
          </w:p>
          <w:p w:rsidR="00BE2FC2" w:rsidRPr="00136B89" w:rsidRDefault="00BE2FC2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0BFD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36B89" w:rsidRDefault="00640BF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36B89" w:rsidRDefault="00640BFD" w:rsidP="00640BF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</w:t>
            </w:r>
            <w:r w:rsidR="00ED75F1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товарного сільськогосподарського</w:t>
            </w:r>
            <w:r w:rsidR="00ED75F1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виробництва</w:t>
            </w:r>
          </w:p>
          <w:p w:rsidR="00640BFD" w:rsidRPr="00136B89" w:rsidRDefault="00640BFD" w:rsidP="00BE2FC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розгляд звернень громадян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C2DA7" w:rsidRPr="00136B89" w:rsidRDefault="00FC2DA7" w:rsidP="00FB7076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цій  із землеустрою (1-</w:t>
            </w:r>
            <w:r w:rsidR="008C1597"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C1597"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C2DA7" w:rsidRPr="00136B89" w:rsidRDefault="00FC2DA7" w:rsidP="007129BA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5A745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57" w:rsidRPr="00136B89" w:rsidRDefault="005A745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57" w:rsidRPr="00136B89" w:rsidRDefault="005A7457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розгляд звернень громадян  щодо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ання дозволів на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розроблення  документацій  із землеустрою для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дення особистого селянського господарства</w:t>
            </w:r>
          </w:p>
          <w:p w:rsidR="005A7457" w:rsidRPr="00136B89" w:rsidRDefault="005A7457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3845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5" w:rsidRPr="00136B89" w:rsidRDefault="002B38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5" w:rsidRPr="00136B89" w:rsidRDefault="002B3845" w:rsidP="002B3845">
            <w:pPr>
              <w:jc w:val="both"/>
              <w:rPr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 проекту землеустрою </w:t>
            </w:r>
          </w:p>
          <w:p w:rsidR="002B3845" w:rsidRPr="00136B89" w:rsidRDefault="002B3845" w:rsidP="002B384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щодо відведення земельної </w:t>
            </w:r>
            <w:r w:rsidRPr="00136B89">
              <w:rPr>
                <w:bCs/>
                <w:sz w:val="26"/>
                <w:szCs w:val="26"/>
                <w:lang w:val="uk-UA"/>
              </w:rPr>
              <w:t xml:space="preserve">ділянки </w:t>
            </w:r>
            <w:r w:rsidRPr="00136B89">
              <w:rPr>
                <w:sz w:val="26"/>
                <w:szCs w:val="26"/>
                <w:lang w:val="uk-UA"/>
              </w:rPr>
              <w:t xml:space="preserve">для </w:t>
            </w:r>
            <w:r w:rsidRPr="00136B89">
              <w:rPr>
                <w:b/>
                <w:sz w:val="26"/>
                <w:szCs w:val="26"/>
                <w:lang w:val="uk-UA"/>
              </w:rPr>
              <w:t>будівництва та обслуговування</w:t>
            </w:r>
          </w:p>
          <w:p w:rsidR="002B3845" w:rsidRPr="00136B89" w:rsidRDefault="002B3845" w:rsidP="002B38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6B89">
              <w:rPr>
                <w:b/>
                <w:sz w:val="26"/>
                <w:szCs w:val="26"/>
                <w:lang w:val="uk-UA"/>
              </w:rPr>
              <w:t>житлового будинку</w:t>
            </w:r>
            <w:r w:rsidRPr="00136B89">
              <w:rPr>
                <w:sz w:val="26"/>
                <w:szCs w:val="26"/>
                <w:lang w:val="uk-UA"/>
              </w:rPr>
              <w:t xml:space="preserve">, господарських будівель та споруд (присадибна ділянка) </w:t>
            </w:r>
            <w:r w:rsidRPr="00136B89">
              <w:rPr>
                <w:b/>
                <w:sz w:val="26"/>
                <w:szCs w:val="26"/>
                <w:lang w:val="uk-UA"/>
              </w:rPr>
              <w:t>громадянину пільгової категорії Зінченку В</w:t>
            </w:r>
            <w:r w:rsidRPr="00136B89">
              <w:rPr>
                <w:b/>
                <w:sz w:val="26"/>
                <w:szCs w:val="26"/>
              </w:rPr>
              <w:t>.О.</w:t>
            </w:r>
          </w:p>
          <w:p w:rsidR="002B3845" w:rsidRPr="00136B89" w:rsidRDefault="002B3845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C159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36B89" w:rsidRDefault="008C159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Default="008C1597" w:rsidP="008C159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b/>
                <w:sz w:val="26"/>
                <w:szCs w:val="26"/>
                <w:lang w:val="uk-UA"/>
              </w:rPr>
              <w:t>Про вихід з членів ОСГ</w:t>
            </w:r>
            <w:r w:rsidRPr="00136B89">
              <w:rPr>
                <w:sz w:val="26"/>
                <w:szCs w:val="26"/>
                <w:lang w:val="uk-UA"/>
              </w:rPr>
              <w:t xml:space="preserve">  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(гр.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Василіва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В.С.)</w:t>
            </w:r>
          </w:p>
          <w:p w:rsidR="00CC5A3B" w:rsidRPr="00136B89" w:rsidRDefault="00CC5A3B" w:rsidP="008C159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311396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 затвердження протоколів  узгоджувальної земельної комісії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о вирішенню земельних спорів з приводу суміжного землекористування</w:t>
            </w:r>
          </w:p>
          <w:p w:rsidR="00FC2DA7" w:rsidRPr="00136B89" w:rsidRDefault="00FC2DA7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740EE1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75" w:rsidRPr="009F525B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  <w:r w:rsidR="00712775" w:rsidRPr="00AE0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712775" w:rsidRPr="0009571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5" w:rsidRPr="00AE07CB" w:rsidRDefault="00712775" w:rsidP="00AE32D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1" w:rsidRPr="009F525B" w:rsidRDefault="00740EE1" w:rsidP="00851AA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38B7" w:rsidRPr="003E7E39" w:rsidRDefault="002F38B7" w:rsidP="00E535A5">
      <w:pPr>
        <w:tabs>
          <w:tab w:val="left" w:pos="817"/>
        </w:tabs>
        <w:ind w:left="-176"/>
        <w:rPr>
          <w:b/>
          <w:sz w:val="26"/>
          <w:szCs w:val="26"/>
        </w:rPr>
      </w:pPr>
    </w:p>
    <w:sectPr w:rsidR="002F38B7" w:rsidRPr="003E7E39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6196"/>
    <w:multiLevelType w:val="hybridMultilevel"/>
    <w:tmpl w:val="E5D251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70191"/>
    <w:rsid w:val="00070D69"/>
    <w:rsid w:val="00071010"/>
    <w:rsid w:val="0007205F"/>
    <w:rsid w:val="000731AB"/>
    <w:rsid w:val="000740BA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315"/>
    <w:rsid w:val="00090D93"/>
    <w:rsid w:val="000915D6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BEA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ECF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DB6"/>
    <w:rsid w:val="000E4625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6B89"/>
    <w:rsid w:val="001375E7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5085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050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24C"/>
    <w:rsid w:val="00381388"/>
    <w:rsid w:val="00384E70"/>
    <w:rsid w:val="00386493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6E58"/>
    <w:rsid w:val="003D7020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69"/>
    <w:rsid w:val="00437C8D"/>
    <w:rsid w:val="0044024C"/>
    <w:rsid w:val="0044061C"/>
    <w:rsid w:val="00440DA0"/>
    <w:rsid w:val="00441047"/>
    <w:rsid w:val="00441A9B"/>
    <w:rsid w:val="00442ACE"/>
    <w:rsid w:val="004443E2"/>
    <w:rsid w:val="004457AA"/>
    <w:rsid w:val="004462B6"/>
    <w:rsid w:val="0044784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741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F20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CC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457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F84"/>
    <w:rsid w:val="0066140A"/>
    <w:rsid w:val="00662943"/>
    <w:rsid w:val="00663B1D"/>
    <w:rsid w:val="006641C9"/>
    <w:rsid w:val="006643F6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6E7"/>
    <w:rsid w:val="00772D72"/>
    <w:rsid w:val="00772FE5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DE1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7D48"/>
    <w:rsid w:val="007D7EB7"/>
    <w:rsid w:val="007E3ADF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1AA8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C4C"/>
    <w:rsid w:val="008A1CD9"/>
    <w:rsid w:val="008A23C3"/>
    <w:rsid w:val="008A30F6"/>
    <w:rsid w:val="008A35DC"/>
    <w:rsid w:val="008A452A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404C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7B9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2D0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31C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5D98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2F78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26F4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C32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A0533"/>
    <w:rsid w:val="00FA155A"/>
    <w:rsid w:val="00FA18EE"/>
    <w:rsid w:val="00FA22B2"/>
    <w:rsid w:val="00FA23A5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301A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4E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DFF23-0AE4-43DA-ACAC-61D64C4B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3A5B-991B-4642-BF61-2EED36A6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2</Words>
  <Characters>598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7-19T11:51:00Z</cp:lastPrinted>
  <dcterms:created xsi:type="dcterms:W3CDTF">2021-07-19T13:47:00Z</dcterms:created>
  <dcterms:modified xsi:type="dcterms:W3CDTF">2021-07-19T13:47:00Z</dcterms:modified>
</cp:coreProperties>
</file>